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78A22345" w:rsidRDefault="78A22345" w14:paraId="762EEDF8" w14:textId="3BBB2579">
      <w:r w:rsidR="78A22345">
        <w:rPr/>
        <w:t>RESEPTIMALLI</w:t>
      </w:r>
    </w:p>
    <w:p w:rsidR="78A22345" w:rsidP="78A22345" w:rsidRDefault="78A22345" w14:paraId="4A9BB738" w14:textId="454E754A">
      <w:pPr>
        <w:pStyle w:val="Normaali"/>
      </w:pPr>
    </w:p>
    <w:tbl>
      <w:tblPr>
        <w:tblStyle w:val="TaulukkoRuudukko"/>
        <w:tblW w:w="9629" w:type="dxa"/>
        <w:tblLayout w:type="fixed"/>
        <w:tblLook w:val="04A0" w:firstRow="1" w:lastRow="0" w:firstColumn="1" w:lastColumn="0" w:noHBand="0" w:noVBand="1"/>
      </w:tblPr>
      <w:tblGrid>
        <w:gridCol w:w="1980"/>
        <w:gridCol w:w="7649"/>
      </w:tblGrid>
      <w:tr w:rsidRPr="0063215B" w:rsidR="00E83222" w:rsidTr="78A22345" w14:paraId="33477A4F" w14:textId="77777777">
        <w:tc>
          <w:tcPr>
            <w:tcW w:w="1980" w:type="dxa"/>
            <w:shd w:val="clear" w:color="auto" w:fill="FFF2CC" w:themeFill="accent4" w:themeFillTint="33"/>
            <w:tcMar/>
          </w:tcPr>
          <w:p w:rsidRPr="0063215B" w:rsidR="00E83222" w:rsidP="008A0D49" w:rsidRDefault="00673262" w14:paraId="027B4D14" w14:textId="1DD5DC8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Annoksen </w:t>
            </w:r>
            <w:r w:rsidRPr="0063215B" w:rsidR="00E83222">
              <w:rPr>
                <w:rFonts w:asciiTheme="majorHAnsi" w:hAnsiTheme="majorHAnsi" w:cstheme="majorHAnsi"/>
                <w:b/>
              </w:rPr>
              <w:t>nimi</w:t>
            </w:r>
          </w:p>
        </w:tc>
        <w:tc>
          <w:tcPr>
            <w:tcW w:w="7649" w:type="dxa"/>
            <w:tcMar/>
          </w:tcPr>
          <w:p w:rsidRPr="0063215B" w:rsidR="00E83222" w:rsidP="008A0D49" w:rsidRDefault="00E83222" w14:paraId="4F48B4A8" w14:textId="6A4264CE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3C2E13" w:rsidTr="78A22345" w14:paraId="718D6746" w14:textId="77777777">
        <w:tc>
          <w:tcPr>
            <w:tcW w:w="1980" w:type="dxa"/>
            <w:shd w:val="clear" w:color="auto" w:fill="FFF2CC" w:themeFill="accent4" w:themeFillTint="33"/>
            <w:tcMar/>
          </w:tcPr>
          <w:p w:rsidRPr="0063215B" w:rsidR="003C2E13" w:rsidP="008A0D49" w:rsidRDefault="00673262" w14:paraId="7BD8AC9E" w14:textId="67B82E9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Henkilö</w:t>
            </w:r>
            <w:r w:rsidRPr="0063215B" w:rsidR="0063215B">
              <w:rPr>
                <w:rFonts w:asciiTheme="majorHAnsi" w:hAnsiTheme="majorHAnsi" w:cstheme="majorHAnsi"/>
                <w:b/>
              </w:rPr>
              <w:t xml:space="preserve">määrä </w:t>
            </w:r>
          </w:p>
        </w:tc>
        <w:tc>
          <w:tcPr>
            <w:tcW w:w="7649" w:type="dxa"/>
            <w:tcMar/>
          </w:tcPr>
          <w:p w:rsidRPr="0063215B" w:rsidR="003C2E13" w:rsidP="008A0D49" w:rsidRDefault="003C2E13" w14:paraId="42632BA0" w14:textId="78D57C2A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E83222" w:rsidTr="78A22345" w14:paraId="11B7102A" w14:textId="77777777">
        <w:tc>
          <w:tcPr>
            <w:tcW w:w="1980" w:type="dxa"/>
            <w:shd w:val="clear" w:color="auto" w:fill="FFF2CC" w:themeFill="accent4" w:themeFillTint="33"/>
            <w:tcMar/>
          </w:tcPr>
          <w:p w:rsidRPr="0063215B" w:rsidR="00E83222" w:rsidP="008A0D49" w:rsidRDefault="00E83222" w14:paraId="582BFB0B" w14:textId="77777777">
            <w:pPr>
              <w:rPr>
                <w:rFonts w:asciiTheme="majorHAnsi" w:hAnsiTheme="majorHAnsi" w:cstheme="majorHAnsi"/>
                <w:b/>
              </w:rPr>
            </w:pPr>
            <w:r w:rsidRPr="0063215B">
              <w:rPr>
                <w:rFonts w:asciiTheme="majorHAnsi" w:hAnsiTheme="majorHAnsi" w:cstheme="majorHAnsi"/>
                <w:b/>
              </w:rPr>
              <w:t>Tekijän nimi</w:t>
            </w:r>
          </w:p>
        </w:tc>
        <w:tc>
          <w:tcPr>
            <w:tcW w:w="7649" w:type="dxa"/>
            <w:tcMar/>
          </w:tcPr>
          <w:p w:rsidRPr="0063215B" w:rsidR="00E83222" w:rsidP="008A0D49" w:rsidRDefault="00E83222" w14:paraId="2A4AC6BD" w14:textId="6E26F06E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E83222" w:rsidTr="78A22345" w14:paraId="178D096F" w14:textId="77777777">
        <w:tc>
          <w:tcPr>
            <w:tcW w:w="1980" w:type="dxa"/>
            <w:shd w:val="clear" w:color="auto" w:fill="FFF2CC" w:themeFill="accent4" w:themeFillTint="33"/>
            <w:tcMar/>
          </w:tcPr>
          <w:p w:rsidRPr="0063215B" w:rsidR="00E83222" w:rsidP="008A0D49" w:rsidRDefault="00E83222" w14:paraId="3FC65847" w14:textId="77777777">
            <w:pPr>
              <w:rPr>
                <w:rFonts w:asciiTheme="majorHAnsi" w:hAnsiTheme="majorHAnsi" w:cstheme="majorHAnsi"/>
                <w:b/>
              </w:rPr>
            </w:pPr>
            <w:r w:rsidRPr="0063215B">
              <w:rPr>
                <w:rFonts w:asciiTheme="majorHAnsi" w:hAnsiTheme="majorHAnsi" w:cstheme="majorHAnsi"/>
                <w:b/>
              </w:rPr>
              <w:t>Päivämäärä</w:t>
            </w:r>
          </w:p>
        </w:tc>
        <w:tc>
          <w:tcPr>
            <w:tcW w:w="7649" w:type="dxa"/>
            <w:tcMar/>
          </w:tcPr>
          <w:p w:rsidRPr="0063215B" w:rsidR="00E83222" w:rsidP="008A0D49" w:rsidRDefault="00E83222" w14:paraId="37356C6B" w14:textId="38E1F6B1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63215B" w:rsidTr="78A22345" w14:paraId="4F0814ED" w14:textId="77777777">
        <w:tc>
          <w:tcPr>
            <w:tcW w:w="1980" w:type="dxa"/>
            <w:shd w:val="clear" w:color="auto" w:fill="FFF2CC" w:themeFill="accent4" w:themeFillTint="33"/>
            <w:tcMar/>
          </w:tcPr>
          <w:p w:rsidRPr="0063215B" w:rsidR="0063215B" w:rsidP="008A0D49" w:rsidRDefault="0063215B" w14:paraId="73C448DB" w14:textId="2210DB99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Kilpailu</w:t>
            </w:r>
          </w:p>
        </w:tc>
        <w:tc>
          <w:tcPr>
            <w:tcW w:w="7649" w:type="dxa"/>
            <w:tcMar/>
          </w:tcPr>
          <w:p w:rsidRPr="0063215B" w:rsidR="0063215B" w:rsidP="78A22345" w:rsidRDefault="0063215B" w14:paraId="4C2BFFFB" w14:textId="60249265">
            <w:pPr>
              <w:pStyle w:val="Normaali"/>
              <w:rPr>
                <w:rFonts w:ascii="Calibri Light" w:hAnsi="Calibri Light" w:cs="Calibri Light" w:asciiTheme="majorAscii" w:hAnsiTheme="majorAscii" w:cstheme="majorAscii"/>
              </w:rPr>
            </w:pPr>
          </w:p>
        </w:tc>
      </w:tr>
    </w:tbl>
    <w:p w:rsidRPr="0063215B" w:rsidR="00E83222" w:rsidP="78A22345" w:rsidRDefault="00E83222" w14:paraId="10BD8C88" w14:textId="0886B273">
      <w:pPr>
        <w:spacing w:after="0"/>
        <w:rPr>
          <w:rFonts w:ascii="Calibri Light" w:hAnsi="Calibri Light" w:cs="Calibri Light" w:asciiTheme="majorAscii" w:hAnsiTheme="majorAscii" w:cstheme="majorAscii"/>
        </w:rPr>
      </w:pPr>
    </w:p>
    <w:p w:rsidR="78A22345" w:rsidP="78A22345" w:rsidRDefault="78A22345" w14:paraId="360FB984" w14:textId="413F781F">
      <w:pPr>
        <w:pStyle w:val="Normaali"/>
        <w:spacing w:after="0"/>
        <w:rPr>
          <w:rFonts w:ascii="Calibri Light" w:hAnsi="Calibri Light" w:cs="Calibri Light" w:asciiTheme="majorAscii" w:hAnsiTheme="majorAscii" w:cstheme="majorAscii"/>
          <w:b w:val="1"/>
          <w:bCs w:val="1"/>
        </w:rPr>
      </w:pPr>
      <w:r w:rsidRPr="78A22345" w:rsidR="78A22345">
        <w:rPr>
          <w:rFonts w:ascii="Calibri Light" w:hAnsi="Calibri Light" w:cs="Calibri Light" w:asciiTheme="majorAscii" w:hAnsiTheme="majorAscii" w:cstheme="majorAscii"/>
          <w:b w:val="1"/>
          <w:bCs w:val="1"/>
        </w:rPr>
        <w:t>Annoksen komponentti 1 (esim. kastike)</w:t>
      </w:r>
    </w:p>
    <w:p w:rsidR="78A22345" w:rsidP="78A22345" w:rsidRDefault="78A22345" w14:paraId="57FF8E47" w14:textId="137A615A">
      <w:pPr>
        <w:pStyle w:val="Normaali"/>
        <w:spacing w:after="0"/>
        <w:rPr>
          <w:rFonts w:ascii="Calibri Light" w:hAnsi="Calibri Light" w:cs="Calibri Light" w:asciiTheme="majorAscii" w:hAnsiTheme="majorAscii" w:cstheme="majorAscii"/>
        </w:rPr>
      </w:pPr>
    </w:p>
    <w:tbl>
      <w:tblPr>
        <w:tblStyle w:val="TaulukkoRuudukko"/>
        <w:tblW w:w="9618" w:type="dxa"/>
        <w:tblLook w:val="04A0" w:firstRow="1" w:lastRow="0" w:firstColumn="1" w:lastColumn="0" w:noHBand="0" w:noVBand="1"/>
      </w:tblPr>
      <w:tblGrid>
        <w:gridCol w:w="1280"/>
        <w:gridCol w:w="1237"/>
        <w:gridCol w:w="7101"/>
      </w:tblGrid>
      <w:tr w:rsidRPr="0063215B" w:rsidR="00446E21" w:rsidTr="78A22345" w14:paraId="11E2F0EE" w14:textId="77777777">
        <w:trPr>
          <w:trHeight w:val="271"/>
        </w:trPr>
        <w:tc>
          <w:tcPr>
            <w:tcW w:w="1280" w:type="dxa"/>
            <w:shd w:val="clear" w:color="auto" w:fill="FFF2CC" w:themeFill="accent4" w:themeFillTint="33"/>
            <w:tcMar/>
          </w:tcPr>
          <w:p w:rsidRPr="0063215B" w:rsidR="00446E21" w:rsidP="008A0D49" w:rsidRDefault="00446E21" w14:paraId="52C4E7E4" w14:textId="7777777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3215B">
              <w:rPr>
                <w:rFonts w:asciiTheme="majorHAnsi" w:hAnsiTheme="majorHAnsi" w:cstheme="majorHAnsi"/>
                <w:b/>
              </w:rPr>
              <w:t>Määrä</w:t>
            </w:r>
          </w:p>
        </w:tc>
        <w:tc>
          <w:tcPr>
            <w:tcW w:w="1237" w:type="dxa"/>
            <w:shd w:val="clear" w:color="auto" w:fill="FFF2CC" w:themeFill="accent4" w:themeFillTint="33"/>
            <w:tcMar/>
          </w:tcPr>
          <w:p w:rsidRPr="0063215B" w:rsidR="00446E21" w:rsidP="008A0D49" w:rsidRDefault="00446E21" w14:paraId="6700EF4A" w14:textId="7777777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3215B">
              <w:rPr>
                <w:rFonts w:asciiTheme="majorHAnsi" w:hAnsiTheme="majorHAnsi" w:cstheme="majorHAnsi"/>
                <w:b/>
              </w:rPr>
              <w:t>Yksikkö</w:t>
            </w:r>
          </w:p>
        </w:tc>
        <w:tc>
          <w:tcPr>
            <w:tcW w:w="7101" w:type="dxa"/>
            <w:shd w:val="clear" w:color="auto" w:fill="FFF2CC" w:themeFill="accent4" w:themeFillTint="33"/>
            <w:tcMar/>
          </w:tcPr>
          <w:p w:rsidRPr="0063215B" w:rsidR="00446E21" w:rsidP="78A22345" w:rsidRDefault="00446E21" w14:paraId="66B6E7AE" w14:textId="7227AE54">
            <w:pPr>
              <w:jc w:val="center"/>
              <w:rPr>
                <w:rFonts w:ascii="Calibri Light" w:hAnsi="Calibri Light" w:cs="Calibri Light" w:asciiTheme="majorAscii" w:hAnsiTheme="majorAscii" w:cstheme="majorAscii"/>
                <w:b w:val="1"/>
                <w:bCs w:val="1"/>
              </w:rPr>
            </w:pPr>
            <w:r w:rsidRPr="78A22345" w:rsidR="78A22345">
              <w:rPr>
                <w:rFonts w:ascii="Calibri Light" w:hAnsi="Calibri Light" w:cs="Calibri Light" w:asciiTheme="majorAscii" w:hAnsiTheme="majorAscii" w:cstheme="majorAscii"/>
                <w:b w:val="1"/>
                <w:bCs w:val="1"/>
              </w:rPr>
              <w:t xml:space="preserve"> Ainesosat</w:t>
            </w:r>
          </w:p>
        </w:tc>
      </w:tr>
      <w:tr w:rsidRPr="0063215B" w:rsidR="00446E21" w:rsidTr="78A22345" w14:paraId="6576707E" w14:textId="77777777">
        <w:trPr>
          <w:trHeight w:val="256"/>
        </w:trPr>
        <w:tc>
          <w:tcPr>
            <w:tcW w:w="1280" w:type="dxa"/>
            <w:tcMar/>
          </w:tcPr>
          <w:p w:rsidRPr="0063215B" w:rsidR="00446E21" w:rsidP="008A0D49" w:rsidRDefault="00446E21" w14:paraId="1A99D329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  <w:tcMar/>
          </w:tcPr>
          <w:p w:rsidRPr="0063215B" w:rsidR="00446E21" w:rsidP="008A0D49" w:rsidRDefault="00446E21" w14:paraId="1A468B36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  <w:tcMar/>
          </w:tcPr>
          <w:p w:rsidRPr="0063215B" w:rsidR="00446E21" w:rsidP="008A0D49" w:rsidRDefault="00446E21" w14:paraId="758E0C2F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4F7789F7" w14:textId="77777777">
        <w:trPr>
          <w:trHeight w:val="256"/>
        </w:trPr>
        <w:tc>
          <w:tcPr>
            <w:tcW w:w="1280" w:type="dxa"/>
            <w:tcMar/>
          </w:tcPr>
          <w:p w:rsidRPr="0063215B" w:rsidR="00446E21" w:rsidP="008A0D49" w:rsidRDefault="00446E21" w14:paraId="0BC670B6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  <w:tcMar/>
          </w:tcPr>
          <w:p w:rsidRPr="0063215B" w:rsidR="00446E21" w:rsidP="008A0D49" w:rsidRDefault="00446E21" w14:paraId="56DEAEE9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  <w:tcMar/>
          </w:tcPr>
          <w:p w:rsidRPr="0063215B" w:rsidR="00446E21" w:rsidP="008A0D49" w:rsidRDefault="00446E21" w14:paraId="03CC4B75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0EC768BE" w14:textId="77777777">
        <w:trPr>
          <w:trHeight w:val="256"/>
        </w:trPr>
        <w:tc>
          <w:tcPr>
            <w:tcW w:w="1280" w:type="dxa"/>
            <w:tcMar/>
          </w:tcPr>
          <w:p w:rsidRPr="0063215B" w:rsidR="00446E21" w:rsidP="008A0D49" w:rsidRDefault="00446E21" w14:paraId="37F4A6FE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  <w:tcMar/>
          </w:tcPr>
          <w:p w:rsidRPr="0063215B" w:rsidR="00446E21" w:rsidP="008A0D49" w:rsidRDefault="00446E21" w14:paraId="3FB72515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  <w:tcMar/>
          </w:tcPr>
          <w:p w:rsidRPr="0063215B" w:rsidR="00446E21" w:rsidP="008A0D49" w:rsidRDefault="00446E21" w14:paraId="25E2F46B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38ECD463" w14:textId="77777777">
        <w:trPr>
          <w:trHeight w:val="256"/>
        </w:trPr>
        <w:tc>
          <w:tcPr>
            <w:tcW w:w="1280" w:type="dxa"/>
            <w:tcMar/>
          </w:tcPr>
          <w:p w:rsidRPr="0063215B" w:rsidR="00446E21" w:rsidP="008A0D49" w:rsidRDefault="00446E21" w14:paraId="1309F986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  <w:tcMar/>
          </w:tcPr>
          <w:p w:rsidRPr="0063215B" w:rsidR="00446E21" w:rsidP="008A0D49" w:rsidRDefault="00446E21" w14:paraId="00B63B83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  <w:tcMar/>
          </w:tcPr>
          <w:p w:rsidRPr="0063215B" w:rsidR="00446E21" w:rsidP="008A0D49" w:rsidRDefault="00446E21" w14:paraId="5EDBFFAF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0D7C49FB" w14:textId="77777777">
        <w:trPr>
          <w:trHeight w:val="256"/>
        </w:trPr>
        <w:tc>
          <w:tcPr>
            <w:tcW w:w="1280" w:type="dxa"/>
            <w:tcMar/>
          </w:tcPr>
          <w:p w:rsidRPr="0063215B" w:rsidR="00446E21" w:rsidP="008A0D49" w:rsidRDefault="00446E21" w14:paraId="4A419175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  <w:tcMar/>
          </w:tcPr>
          <w:p w:rsidRPr="0063215B" w:rsidR="00446E21" w:rsidP="008A0D49" w:rsidRDefault="00446E21" w14:paraId="50761BC8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  <w:tcMar/>
          </w:tcPr>
          <w:p w:rsidRPr="0063215B" w:rsidR="00446E21" w:rsidP="008A0D49" w:rsidRDefault="00446E21" w14:paraId="582B3AD1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6F11AD34" w14:textId="77777777">
        <w:trPr>
          <w:trHeight w:val="271"/>
        </w:trPr>
        <w:tc>
          <w:tcPr>
            <w:tcW w:w="1280" w:type="dxa"/>
            <w:tcMar/>
          </w:tcPr>
          <w:p w:rsidRPr="0063215B" w:rsidR="00446E21" w:rsidP="008A0D49" w:rsidRDefault="00446E21" w14:paraId="742EE4CB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  <w:tcMar/>
          </w:tcPr>
          <w:p w:rsidRPr="0063215B" w:rsidR="00446E21" w:rsidP="008A0D49" w:rsidRDefault="00446E21" w14:paraId="460C2BF1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  <w:tcMar/>
          </w:tcPr>
          <w:p w:rsidRPr="0063215B" w:rsidR="00446E21" w:rsidP="008A0D49" w:rsidRDefault="00446E21" w14:paraId="5285B8DC" w14:textId="7BC55392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114B584E" w14:textId="77777777">
        <w:trPr>
          <w:trHeight w:val="256"/>
        </w:trPr>
        <w:tc>
          <w:tcPr>
            <w:tcW w:w="1280" w:type="dxa"/>
            <w:tcMar/>
          </w:tcPr>
          <w:p w:rsidRPr="0063215B" w:rsidR="00446E21" w:rsidP="008A0D49" w:rsidRDefault="00446E21" w14:paraId="142EA991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  <w:tcMar/>
          </w:tcPr>
          <w:p w:rsidRPr="0063215B" w:rsidR="00446E21" w:rsidP="008A0D49" w:rsidRDefault="00446E21" w14:paraId="5D2BD4F3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  <w:tcMar/>
          </w:tcPr>
          <w:p w:rsidRPr="0063215B" w:rsidR="00446E21" w:rsidP="008A0D49" w:rsidRDefault="00446E21" w14:paraId="7BD40EDE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3A11FD3F" w14:textId="77777777">
        <w:trPr>
          <w:trHeight w:val="256"/>
        </w:trPr>
        <w:tc>
          <w:tcPr>
            <w:tcW w:w="1280" w:type="dxa"/>
            <w:tcMar/>
          </w:tcPr>
          <w:p w:rsidRPr="0063215B" w:rsidR="00446E21" w:rsidP="008A0D49" w:rsidRDefault="00446E21" w14:paraId="12877358" w14:textId="50AFEF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  <w:tcMar/>
          </w:tcPr>
          <w:p w:rsidRPr="0063215B" w:rsidR="00446E21" w:rsidP="008A0D49" w:rsidRDefault="00446E21" w14:paraId="7160A3A0" w14:textId="555D9A3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  <w:tcMar/>
          </w:tcPr>
          <w:p w:rsidRPr="0063215B" w:rsidR="00446E21" w:rsidP="008A0D49" w:rsidRDefault="00446E21" w14:paraId="6A96E667" w14:textId="0536FF4C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2D5736D3" w14:textId="77777777">
        <w:trPr>
          <w:trHeight w:val="271"/>
        </w:trPr>
        <w:tc>
          <w:tcPr>
            <w:tcW w:w="1280" w:type="dxa"/>
            <w:tcMar/>
          </w:tcPr>
          <w:p w:rsidRPr="0063215B" w:rsidR="00446E21" w:rsidP="008A0D49" w:rsidRDefault="00446E21" w14:paraId="5F2D2F14" w14:textId="0888BBF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  <w:tcMar/>
          </w:tcPr>
          <w:p w:rsidRPr="0063215B" w:rsidR="00446E21" w:rsidP="008A0D49" w:rsidRDefault="00446E21" w14:paraId="63740042" w14:textId="02F1C59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  <w:tcMar/>
          </w:tcPr>
          <w:p w:rsidRPr="0063215B" w:rsidR="00446E21" w:rsidP="008A0D49" w:rsidRDefault="00446E21" w14:paraId="104B21AA" w14:textId="29ECB30B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4DF606D5" w14:textId="77777777">
        <w:trPr>
          <w:trHeight w:val="256"/>
        </w:trPr>
        <w:tc>
          <w:tcPr>
            <w:tcW w:w="1280" w:type="dxa"/>
            <w:tcMar/>
          </w:tcPr>
          <w:p w:rsidRPr="0063215B" w:rsidR="00446E21" w:rsidP="008A0D49" w:rsidRDefault="00446E21" w14:paraId="05DEFBBF" w14:textId="009EFF3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  <w:tcMar/>
          </w:tcPr>
          <w:p w:rsidRPr="0063215B" w:rsidR="00446E21" w:rsidP="008A0D49" w:rsidRDefault="00446E21" w14:paraId="566C7F9D" w14:textId="1034E4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  <w:tcMar/>
          </w:tcPr>
          <w:p w:rsidRPr="0063215B" w:rsidR="00446E21" w:rsidP="008A0D49" w:rsidRDefault="00446E21" w14:paraId="158943AD" w14:textId="789D7BD1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63CFDA6C" w14:textId="77777777">
        <w:trPr>
          <w:trHeight w:val="271"/>
        </w:trPr>
        <w:tc>
          <w:tcPr>
            <w:tcW w:w="1280" w:type="dxa"/>
            <w:tcMar/>
          </w:tcPr>
          <w:p w:rsidRPr="0063215B" w:rsidR="00446E21" w:rsidP="003C2E13" w:rsidRDefault="00446E21" w14:paraId="7271020D" w14:textId="6EB0D13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  <w:tcMar/>
          </w:tcPr>
          <w:p w:rsidRPr="0063215B" w:rsidR="00446E21" w:rsidP="003C2E13" w:rsidRDefault="00446E21" w14:paraId="7468A368" w14:textId="58397A5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  <w:tcMar/>
          </w:tcPr>
          <w:p w:rsidRPr="0063215B" w:rsidR="00446E21" w:rsidP="003C2E13" w:rsidRDefault="00446E21" w14:paraId="7493C3EA" w14:textId="2BE4832B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7B325794" w14:textId="77777777">
        <w:trPr>
          <w:trHeight w:val="271"/>
        </w:trPr>
        <w:tc>
          <w:tcPr>
            <w:tcW w:w="1280" w:type="dxa"/>
            <w:tcMar/>
          </w:tcPr>
          <w:p w:rsidRPr="0063215B" w:rsidR="00446E21" w:rsidP="003C2E13" w:rsidRDefault="00446E21" w14:paraId="37FB4929" w14:textId="10562F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  <w:tcMar/>
          </w:tcPr>
          <w:p w:rsidRPr="0063215B" w:rsidR="00446E21" w:rsidP="003C2E13" w:rsidRDefault="00446E21" w14:paraId="3E328143" w14:textId="30182A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  <w:tcMar/>
          </w:tcPr>
          <w:p w:rsidRPr="0063215B" w:rsidR="00446E21" w:rsidP="003C2E13" w:rsidRDefault="00446E21" w14:paraId="34F02118" w14:textId="7888DD83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1DF6FE7B" w14:textId="77777777">
        <w:trPr>
          <w:trHeight w:val="271"/>
        </w:trPr>
        <w:tc>
          <w:tcPr>
            <w:tcW w:w="1280" w:type="dxa"/>
            <w:tcMar/>
          </w:tcPr>
          <w:p w:rsidRPr="0063215B" w:rsidR="00446E21" w:rsidP="003C2E13" w:rsidRDefault="00446E21" w14:paraId="5556BC01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  <w:tcMar/>
          </w:tcPr>
          <w:p w:rsidRPr="0063215B" w:rsidR="00446E21" w:rsidP="003C2E13" w:rsidRDefault="00446E21" w14:paraId="7B775A49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  <w:tcMar/>
          </w:tcPr>
          <w:p w:rsidRPr="0063215B" w:rsidR="00446E21" w:rsidP="003C2E13" w:rsidRDefault="00446E21" w14:paraId="3443894C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60D6B34C" w14:textId="77777777">
        <w:trPr>
          <w:trHeight w:val="271"/>
        </w:trPr>
        <w:tc>
          <w:tcPr>
            <w:tcW w:w="1280" w:type="dxa"/>
            <w:tcMar/>
          </w:tcPr>
          <w:p w:rsidRPr="0063215B" w:rsidR="00446E21" w:rsidP="003C2E13" w:rsidRDefault="00446E21" w14:paraId="278D6E4E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  <w:tcMar/>
          </w:tcPr>
          <w:p w:rsidRPr="0063215B" w:rsidR="00446E21" w:rsidP="003C2E13" w:rsidRDefault="00446E21" w14:paraId="77CD73F5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  <w:tcMar/>
          </w:tcPr>
          <w:p w:rsidRPr="0063215B" w:rsidR="00446E21" w:rsidP="003C2E13" w:rsidRDefault="00446E21" w14:paraId="698CFD1A" w14:textId="35A6E313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2501C7FC" w14:textId="77777777">
        <w:trPr>
          <w:trHeight w:val="256"/>
        </w:trPr>
        <w:tc>
          <w:tcPr>
            <w:tcW w:w="1280" w:type="dxa"/>
            <w:tcMar/>
          </w:tcPr>
          <w:p w:rsidRPr="0063215B" w:rsidR="00446E21" w:rsidP="003C2E13" w:rsidRDefault="00446E21" w14:paraId="27A9572F" w14:textId="77777777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1237" w:type="dxa"/>
            <w:tcMar/>
          </w:tcPr>
          <w:p w:rsidRPr="0063215B" w:rsidR="00446E21" w:rsidP="003C2E13" w:rsidRDefault="00446E21" w14:paraId="2682611F" w14:textId="77777777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7101" w:type="dxa"/>
            <w:tcMar/>
          </w:tcPr>
          <w:p w:rsidRPr="0063215B" w:rsidR="00446E21" w:rsidP="003C2E13" w:rsidRDefault="00446E21" w14:paraId="6144BC89" w14:textId="77777777">
            <w:pPr>
              <w:rPr>
                <w:rFonts w:eastAsia="Times New Roman" w:asciiTheme="majorHAnsi" w:hAnsiTheme="majorHAnsi" w:cstheme="majorHAnsi"/>
                <w:lang w:eastAsia="fi-FI"/>
              </w:rPr>
            </w:pPr>
          </w:p>
        </w:tc>
      </w:tr>
      <w:tr w:rsidRPr="0063215B" w:rsidR="00446E21" w:rsidTr="78A22345" w14:paraId="040C3D7F" w14:textId="77777777">
        <w:trPr>
          <w:trHeight w:val="256"/>
        </w:trPr>
        <w:tc>
          <w:tcPr>
            <w:tcW w:w="1280" w:type="dxa"/>
            <w:tcMar/>
          </w:tcPr>
          <w:p w:rsidRPr="0063215B" w:rsidR="00446E21" w:rsidP="003C2E13" w:rsidRDefault="00446E21" w14:paraId="5061DDD2" w14:textId="1D285B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  <w:tcMar/>
          </w:tcPr>
          <w:p w:rsidRPr="0063215B" w:rsidR="00446E21" w:rsidP="003C2E13" w:rsidRDefault="00446E21" w14:paraId="5587A1DF" w14:textId="304BDFE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  <w:tcMar/>
          </w:tcPr>
          <w:p w:rsidRPr="0063215B" w:rsidR="00446E21" w:rsidP="003C2E13" w:rsidRDefault="00446E21" w14:paraId="4234F0F2" w14:textId="69DA3C12">
            <w:pPr>
              <w:rPr>
                <w:rFonts w:asciiTheme="majorHAnsi" w:hAnsiTheme="majorHAnsi" w:cstheme="majorHAnsi"/>
              </w:rPr>
            </w:pPr>
          </w:p>
        </w:tc>
      </w:tr>
    </w:tbl>
    <w:p w:rsidRPr="0063215B" w:rsidR="00EA248C" w:rsidP="00EA248C" w:rsidRDefault="00EA248C" w14:paraId="2799739F" w14:textId="0E192744">
      <w:pPr>
        <w:spacing w:after="0"/>
        <w:rPr>
          <w:rFonts w:asciiTheme="majorHAnsi" w:hAnsiTheme="majorHAnsi" w:cstheme="majorHAnsi"/>
          <w:b/>
          <w:color w:val="FF000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63215B" w:rsidR="00EA248C" w:rsidTr="78A22345" w14:paraId="5402164C" w14:textId="77777777">
        <w:tc>
          <w:tcPr>
            <w:tcW w:w="9628" w:type="dxa"/>
            <w:tcMar/>
          </w:tcPr>
          <w:p w:rsidR="00EA248C" w:rsidP="00FB1C51" w:rsidRDefault="00EA248C" w14:paraId="44F56CE2" w14:textId="77777777">
            <w:pPr>
              <w:pStyle w:val="Luettelokappale"/>
              <w:tabs>
                <w:tab w:val="left" w:pos="7200"/>
              </w:tabs>
              <w:rPr>
                <w:rFonts w:asciiTheme="majorHAnsi" w:hAnsiTheme="majorHAnsi" w:cstheme="majorHAnsi"/>
              </w:rPr>
            </w:pPr>
          </w:p>
          <w:p w:rsidR="00EA248C" w:rsidP="00FB1C51" w:rsidRDefault="00EB5042" w14:paraId="165EF6F1" w14:textId="35465991">
            <w:pPr>
              <w:pStyle w:val="Luettelokappale"/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YÖOHJE / VALMISTUSVAIHEET </w:t>
            </w:r>
          </w:p>
          <w:p w:rsidRPr="0063215B" w:rsidR="00EA248C" w:rsidP="00FB1C51" w:rsidRDefault="00EA248C" w14:paraId="5434310C" w14:textId="77777777">
            <w:pPr>
              <w:pStyle w:val="Luettelokappale"/>
              <w:tabs>
                <w:tab w:val="left" w:pos="7200"/>
              </w:tabs>
              <w:rPr>
                <w:rFonts w:asciiTheme="majorHAnsi" w:hAnsiTheme="majorHAnsi" w:cstheme="majorHAnsi"/>
              </w:rPr>
            </w:pPr>
          </w:p>
          <w:p w:rsidR="00EA248C" w:rsidP="78A22345" w:rsidRDefault="004C09E4" w14:paraId="6A905F95" w14:textId="1709BFBD">
            <w:pPr>
              <w:pStyle w:val="Luettelokappale"/>
              <w:numPr>
                <w:ilvl w:val="0"/>
                <w:numId w:val="3"/>
              </w:numPr>
              <w:tabs>
                <w:tab w:val="left" w:pos="7200"/>
              </w:tabs>
              <w:rPr>
                <w:rFonts w:ascii="Calibri Light" w:hAnsi="Calibri Light" w:cs="Calibri Light" w:asciiTheme="majorAscii" w:hAnsiTheme="majorAscii" w:cstheme="majorAscii"/>
              </w:rPr>
            </w:pPr>
            <w:r w:rsidRPr="78A22345" w:rsidR="78A22345">
              <w:rPr>
                <w:rFonts w:ascii="Calibri Light" w:hAnsi="Calibri Light" w:cs="Calibri Light" w:asciiTheme="majorAscii" w:hAnsiTheme="majorAscii" w:cstheme="majorAscii"/>
              </w:rPr>
              <w:t>Esim. kuori vihannekset ja paloittele kuutioiksi.</w:t>
            </w:r>
          </w:p>
          <w:p w:rsidRPr="004C09E4" w:rsidR="004C09E4" w:rsidP="004C09E4" w:rsidRDefault="004C09E4" w14:paraId="73AA8761" w14:textId="7A81FF1B">
            <w:pPr>
              <w:pStyle w:val="Luettelokappale"/>
              <w:numPr>
                <w:ilvl w:val="0"/>
                <w:numId w:val="3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</w:t>
            </w:r>
          </w:p>
          <w:p w:rsidRPr="0063215B" w:rsidR="00EA248C" w:rsidP="00FB1C51" w:rsidRDefault="00EA248C" w14:paraId="3FAFBD68" w14:textId="77777777">
            <w:p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</w:p>
        </w:tc>
      </w:tr>
    </w:tbl>
    <w:p w:rsidR="78A22345" w:rsidP="78A22345" w:rsidRDefault="78A22345" w14:paraId="4FC49CA6" w14:textId="588CC58F">
      <w:pPr>
        <w:pStyle w:val="Normaali"/>
        <w:spacing w:after="0"/>
        <w:rPr>
          <w:rFonts w:ascii="Calibri Light" w:hAnsi="Calibri Light" w:cs="Calibri Light" w:asciiTheme="majorAscii" w:hAnsiTheme="majorAscii" w:cstheme="majorAscii"/>
          <w:b w:val="1"/>
          <w:bCs w:val="1"/>
        </w:rPr>
      </w:pPr>
    </w:p>
    <w:p w:rsidR="78A22345" w:rsidP="78A22345" w:rsidRDefault="78A22345" w14:paraId="3D7B2A01" w14:textId="0786FA28">
      <w:pPr>
        <w:pStyle w:val="Normaali"/>
        <w:spacing w:after="0"/>
        <w:rPr>
          <w:rFonts w:ascii="Calibri Light" w:hAnsi="Calibri Light" w:cs="Calibri Light" w:asciiTheme="majorAscii" w:hAnsiTheme="majorAscii" w:cstheme="majorAscii"/>
          <w:b w:val="1"/>
          <w:bCs w:val="1"/>
        </w:rPr>
      </w:pPr>
      <w:r w:rsidRPr="78A22345" w:rsidR="78A22345">
        <w:rPr>
          <w:rFonts w:ascii="Calibri Light" w:hAnsi="Calibri Light" w:cs="Calibri Light" w:asciiTheme="majorAscii" w:hAnsiTheme="majorAscii" w:cstheme="majorAscii"/>
          <w:b w:val="1"/>
          <w:bCs w:val="1"/>
        </w:rPr>
        <w:t>Annoksen komponentti 2 (esim. lisuke)</w:t>
      </w:r>
    </w:p>
    <w:p w:rsidR="78A22345" w:rsidP="78A22345" w:rsidRDefault="78A22345" w14:paraId="79FF8926" w14:textId="20FF5A91">
      <w:pPr>
        <w:pStyle w:val="Normaali"/>
        <w:spacing w:after="0"/>
        <w:rPr>
          <w:rFonts w:ascii="Calibri Light" w:hAnsi="Calibri Light" w:cs="Calibri Light" w:asciiTheme="majorAscii" w:hAnsiTheme="majorAscii" w:cstheme="majorAscii"/>
          <w:b w:val="1"/>
          <w:bCs w:val="1"/>
        </w:rPr>
      </w:pPr>
    </w:p>
    <w:tbl>
      <w:tblPr>
        <w:tblStyle w:val="TaulukkoRuudukko"/>
        <w:tblW w:w="9738" w:type="dxa"/>
        <w:tblLook w:val="04A0" w:firstRow="1" w:lastRow="0" w:firstColumn="1" w:lastColumn="0" w:noHBand="0" w:noVBand="1"/>
      </w:tblPr>
      <w:tblGrid>
        <w:gridCol w:w="1296"/>
        <w:gridCol w:w="1253"/>
        <w:gridCol w:w="7189"/>
      </w:tblGrid>
      <w:tr w:rsidRPr="0063215B" w:rsidR="00446E21" w:rsidTr="78A22345" w14:paraId="2F9DC9E5" w14:textId="77777777">
        <w:trPr>
          <w:trHeight w:val="261"/>
        </w:trPr>
        <w:tc>
          <w:tcPr>
            <w:tcW w:w="1296" w:type="dxa"/>
            <w:shd w:val="clear" w:color="auto" w:fill="FFF2CC" w:themeFill="accent4" w:themeFillTint="33"/>
            <w:tcMar/>
          </w:tcPr>
          <w:p w:rsidRPr="0063215B" w:rsidR="00446E21" w:rsidP="00FB1C51" w:rsidRDefault="00446E21" w14:paraId="430D5D81" w14:textId="7777777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3215B">
              <w:rPr>
                <w:rFonts w:asciiTheme="majorHAnsi" w:hAnsiTheme="majorHAnsi" w:cstheme="majorHAnsi"/>
                <w:b/>
              </w:rPr>
              <w:t>Määrä</w:t>
            </w:r>
          </w:p>
        </w:tc>
        <w:tc>
          <w:tcPr>
            <w:tcW w:w="1253" w:type="dxa"/>
            <w:shd w:val="clear" w:color="auto" w:fill="FFF2CC" w:themeFill="accent4" w:themeFillTint="33"/>
            <w:tcMar/>
          </w:tcPr>
          <w:p w:rsidRPr="0063215B" w:rsidR="00446E21" w:rsidP="00FB1C51" w:rsidRDefault="00446E21" w14:paraId="72C8FA9F" w14:textId="7777777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3215B">
              <w:rPr>
                <w:rFonts w:asciiTheme="majorHAnsi" w:hAnsiTheme="majorHAnsi" w:cstheme="majorHAnsi"/>
                <w:b/>
              </w:rPr>
              <w:t>Yksikkö</w:t>
            </w:r>
          </w:p>
        </w:tc>
        <w:tc>
          <w:tcPr>
            <w:tcW w:w="7189" w:type="dxa"/>
            <w:shd w:val="clear" w:color="auto" w:fill="FFF2CC" w:themeFill="accent4" w:themeFillTint="33"/>
            <w:tcMar/>
          </w:tcPr>
          <w:p w:rsidRPr="0063215B" w:rsidR="00446E21" w:rsidP="78A22345" w:rsidRDefault="00446E21" w14:paraId="74850F03" w14:textId="052B1AE7">
            <w:pPr>
              <w:jc w:val="center"/>
              <w:rPr>
                <w:rFonts w:ascii="Calibri Light" w:hAnsi="Calibri Light" w:cs="Calibri Light" w:asciiTheme="majorAscii" w:hAnsiTheme="majorAscii" w:cstheme="majorAscii"/>
                <w:b w:val="1"/>
                <w:bCs w:val="1"/>
              </w:rPr>
            </w:pPr>
            <w:r w:rsidRPr="78A22345" w:rsidR="78A22345">
              <w:rPr>
                <w:rFonts w:ascii="Calibri Light" w:hAnsi="Calibri Light" w:cs="Calibri Light" w:asciiTheme="majorAscii" w:hAnsiTheme="majorAscii" w:cstheme="majorAscii"/>
                <w:b w:val="1"/>
                <w:bCs w:val="1"/>
              </w:rPr>
              <w:t>Ainesosat</w:t>
            </w:r>
          </w:p>
        </w:tc>
      </w:tr>
      <w:tr w:rsidRPr="0063215B" w:rsidR="00446E21" w:rsidTr="78A22345" w14:paraId="4A3E2EE6" w14:textId="77777777">
        <w:trPr>
          <w:trHeight w:val="246"/>
        </w:trPr>
        <w:tc>
          <w:tcPr>
            <w:tcW w:w="1296" w:type="dxa"/>
            <w:tcMar/>
          </w:tcPr>
          <w:p w:rsidRPr="0063215B" w:rsidR="00446E21" w:rsidP="00FB1C51" w:rsidRDefault="00446E21" w14:paraId="53572DEE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3" w:type="dxa"/>
            <w:tcMar/>
          </w:tcPr>
          <w:p w:rsidRPr="0063215B" w:rsidR="00446E21" w:rsidP="00FB1C51" w:rsidRDefault="00446E21" w14:paraId="5289F833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9" w:type="dxa"/>
            <w:tcMar/>
          </w:tcPr>
          <w:p w:rsidRPr="0063215B" w:rsidR="00446E21" w:rsidP="00FB1C51" w:rsidRDefault="00446E21" w14:paraId="2EA6A615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16832B46" w14:textId="77777777">
        <w:trPr>
          <w:trHeight w:val="246"/>
        </w:trPr>
        <w:tc>
          <w:tcPr>
            <w:tcW w:w="1296" w:type="dxa"/>
            <w:tcMar/>
          </w:tcPr>
          <w:p w:rsidRPr="0063215B" w:rsidR="00446E21" w:rsidP="00FB1C51" w:rsidRDefault="00446E21" w14:paraId="4E99FB08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3" w:type="dxa"/>
            <w:tcMar/>
          </w:tcPr>
          <w:p w:rsidRPr="0063215B" w:rsidR="00446E21" w:rsidP="00FB1C51" w:rsidRDefault="00446E21" w14:paraId="044034B5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9" w:type="dxa"/>
            <w:tcMar/>
          </w:tcPr>
          <w:p w:rsidRPr="0063215B" w:rsidR="00446E21" w:rsidP="00FB1C51" w:rsidRDefault="00446E21" w14:paraId="6905971D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4126FE6C" w14:textId="77777777">
        <w:trPr>
          <w:trHeight w:val="246"/>
        </w:trPr>
        <w:tc>
          <w:tcPr>
            <w:tcW w:w="1296" w:type="dxa"/>
            <w:tcMar/>
          </w:tcPr>
          <w:p w:rsidRPr="0063215B" w:rsidR="00446E21" w:rsidP="00FB1C51" w:rsidRDefault="00446E21" w14:paraId="411FD9F2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3" w:type="dxa"/>
            <w:tcMar/>
          </w:tcPr>
          <w:p w:rsidRPr="0063215B" w:rsidR="00446E21" w:rsidP="00FB1C51" w:rsidRDefault="00446E21" w14:paraId="7DF8F79F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9" w:type="dxa"/>
            <w:tcMar/>
          </w:tcPr>
          <w:p w:rsidRPr="0063215B" w:rsidR="00446E21" w:rsidP="00FB1C51" w:rsidRDefault="00446E21" w14:paraId="6C638660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30740F8E" w14:textId="77777777">
        <w:trPr>
          <w:trHeight w:val="246"/>
        </w:trPr>
        <w:tc>
          <w:tcPr>
            <w:tcW w:w="1296" w:type="dxa"/>
            <w:tcMar/>
          </w:tcPr>
          <w:p w:rsidRPr="0063215B" w:rsidR="00446E21" w:rsidP="00FB1C51" w:rsidRDefault="00446E21" w14:paraId="0FFB3E4B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3" w:type="dxa"/>
            <w:tcMar/>
          </w:tcPr>
          <w:p w:rsidRPr="0063215B" w:rsidR="00446E21" w:rsidP="00FB1C51" w:rsidRDefault="00446E21" w14:paraId="34917A8B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9" w:type="dxa"/>
            <w:tcMar/>
          </w:tcPr>
          <w:p w:rsidRPr="0063215B" w:rsidR="00446E21" w:rsidP="00FB1C51" w:rsidRDefault="00446E21" w14:paraId="29BF718E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2FCE9839" w14:textId="77777777">
        <w:trPr>
          <w:trHeight w:val="246"/>
        </w:trPr>
        <w:tc>
          <w:tcPr>
            <w:tcW w:w="1296" w:type="dxa"/>
            <w:tcMar/>
          </w:tcPr>
          <w:p w:rsidRPr="0063215B" w:rsidR="00446E21" w:rsidP="00FB1C51" w:rsidRDefault="00446E21" w14:paraId="6F85928D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3" w:type="dxa"/>
            <w:tcMar/>
          </w:tcPr>
          <w:p w:rsidRPr="0063215B" w:rsidR="00446E21" w:rsidP="00FB1C51" w:rsidRDefault="00446E21" w14:paraId="72540E80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9" w:type="dxa"/>
            <w:tcMar/>
          </w:tcPr>
          <w:p w:rsidRPr="0063215B" w:rsidR="00446E21" w:rsidP="00FB1C51" w:rsidRDefault="00446E21" w14:paraId="7F24549A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2F94FB18" w14:textId="77777777">
        <w:trPr>
          <w:trHeight w:val="261"/>
        </w:trPr>
        <w:tc>
          <w:tcPr>
            <w:tcW w:w="1296" w:type="dxa"/>
            <w:tcMar/>
          </w:tcPr>
          <w:p w:rsidRPr="0063215B" w:rsidR="00446E21" w:rsidP="00FB1C51" w:rsidRDefault="00446E21" w14:paraId="23B29B59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3" w:type="dxa"/>
            <w:tcMar/>
          </w:tcPr>
          <w:p w:rsidRPr="0063215B" w:rsidR="00446E21" w:rsidP="00FB1C51" w:rsidRDefault="00446E21" w14:paraId="15FE7A9A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9" w:type="dxa"/>
            <w:tcMar/>
          </w:tcPr>
          <w:p w:rsidRPr="0063215B" w:rsidR="00446E21" w:rsidP="00FB1C51" w:rsidRDefault="00446E21" w14:paraId="7596A716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42ED80C1" w14:textId="77777777">
        <w:trPr>
          <w:trHeight w:val="246"/>
        </w:trPr>
        <w:tc>
          <w:tcPr>
            <w:tcW w:w="1296" w:type="dxa"/>
            <w:tcMar/>
          </w:tcPr>
          <w:p w:rsidRPr="0063215B" w:rsidR="00446E21" w:rsidP="00FB1C51" w:rsidRDefault="00446E21" w14:paraId="01718431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3" w:type="dxa"/>
            <w:tcMar/>
          </w:tcPr>
          <w:p w:rsidRPr="0063215B" w:rsidR="00446E21" w:rsidP="00FB1C51" w:rsidRDefault="00446E21" w14:paraId="7AE8EF50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9" w:type="dxa"/>
            <w:tcMar/>
          </w:tcPr>
          <w:p w:rsidRPr="0063215B" w:rsidR="00446E21" w:rsidP="00FB1C51" w:rsidRDefault="00446E21" w14:paraId="739F5785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782D0BD1" w14:textId="77777777">
        <w:trPr>
          <w:trHeight w:val="246"/>
        </w:trPr>
        <w:tc>
          <w:tcPr>
            <w:tcW w:w="1296" w:type="dxa"/>
            <w:tcMar/>
          </w:tcPr>
          <w:p w:rsidRPr="0063215B" w:rsidR="00446E21" w:rsidP="00FB1C51" w:rsidRDefault="00446E21" w14:paraId="2C713445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3" w:type="dxa"/>
            <w:tcMar/>
          </w:tcPr>
          <w:p w:rsidRPr="0063215B" w:rsidR="00446E21" w:rsidP="00FB1C51" w:rsidRDefault="00446E21" w14:paraId="0DEF11D6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9" w:type="dxa"/>
            <w:tcMar/>
          </w:tcPr>
          <w:p w:rsidRPr="0063215B" w:rsidR="00446E21" w:rsidP="00FB1C51" w:rsidRDefault="00446E21" w14:paraId="40CC4983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55B0E6EA" w14:textId="77777777">
        <w:trPr>
          <w:trHeight w:val="261"/>
        </w:trPr>
        <w:tc>
          <w:tcPr>
            <w:tcW w:w="1296" w:type="dxa"/>
            <w:tcMar/>
          </w:tcPr>
          <w:p w:rsidRPr="0063215B" w:rsidR="00446E21" w:rsidP="00FB1C51" w:rsidRDefault="00446E21" w14:paraId="732B39F9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3" w:type="dxa"/>
            <w:tcMar/>
          </w:tcPr>
          <w:p w:rsidRPr="0063215B" w:rsidR="00446E21" w:rsidP="00FB1C51" w:rsidRDefault="00446E21" w14:paraId="5C5BF8C5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9" w:type="dxa"/>
            <w:tcMar/>
          </w:tcPr>
          <w:p w:rsidRPr="0063215B" w:rsidR="00446E21" w:rsidP="00FB1C51" w:rsidRDefault="00446E21" w14:paraId="390D7E3E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725D9D4B" w14:textId="77777777">
        <w:trPr>
          <w:trHeight w:val="246"/>
        </w:trPr>
        <w:tc>
          <w:tcPr>
            <w:tcW w:w="1296" w:type="dxa"/>
            <w:tcMar/>
          </w:tcPr>
          <w:p w:rsidRPr="0063215B" w:rsidR="00446E21" w:rsidP="00FB1C51" w:rsidRDefault="00446E21" w14:paraId="7E978967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3" w:type="dxa"/>
            <w:tcMar/>
          </w:tcPr>
          <w:p w:rsidRPr="0063215B" w:rsidR="00446E21" w:rsidP="00FB1C51" w:rsidRDefault="00446E21" w14:paraId="167F31ED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9" w:type="dxa"/>
            <w:tcMar/>
          </w:tcPr>
          <w:p w:rsidRPr="0063215B" w:rsidR="00446E21" w:rsidP="00FB1C51" w:rsidRDefault="00446E21" w14:paraId="454B3C85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52B7609F" w14:textId="77777777">
        <w:trPr>
          <w:trHeight w:val="261"/>
        </w:trPr>
        <w:tc>
          <w:tcPr>
            <w:tcW w:w="1296" w:type="dxa"/>
            <w:tcMar/>
          </w:tcPr>
          <w:p w:rsidRPr="0063215B" w:rsidR="00446E21" w:rsidP="00FB1C51" w:rsidRDefault="00446E21" w14:paraId="0C68446E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3" w:type="dxa"/>
            <w:tcMar/>
          </w:tcPr>
          <w:p w:rsidRPr="0063215B" w:rsidR="00446E21" w:rsidP="00FB1C51" w:rsidRDefault="00446E21" w14:paraId="1715DEF2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9" w:type="dxa"/>
            <w:tcMar/>
          </w:tcPr>
          <w:p w:rsidRPr="0063215B" w:rsidR="00446E21" w:rsidP="00FB1C51" w:rsidRDefault="00446E21" w14:paraId="26FCFE60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56DF71FE" w14:textId="77777777">
        <w:trPr>
          <w:trHeight w:val="261"/>
        </w:trPr>
        <w:tc>
          <w:tcPr>
            <w:tcW w:w="1296" w:type="dxa"/>
            <w:tcMar/>
          </w:tcPr>
          <w:p w:rsidRPr="0063215B" w:rsidR="00446E21" w:rsidP="00FB1C51" w:rsidRDefault="00446E21" w14:paraId="600292FE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3" w:type="dxa"/>
            <w:tcMar/>
          </w:tcPr>
          <w:p w:rsidRPr="0063215B" w:rsidR="00446E21" w:rsidP="00FB1C51" w:rsidRDefault="00446E21" w14:paraId="5DCE154E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9" w:type="dxa"/>
            <w:tcMar/>
          </w:tcPr>
          <w:p w:rsidRPr="0063215B" w:rsidR="00446E21" w:rsidP="00FB1C51" w:rsidRDefault="00446E21" w14:paraId="103EDE36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3C606B1A" w14:textId="77777777">
        <w:trPr>
          <w:trHeight w:val="261"/>
        </w:trPr>
        <w:tc>
          <w:tcPr>
            <w:tcW w:w="1296" w:type="dxa"/>
            <w:tcMar/>
          </w:tcPr>
          <w:p w:rsidRPr="0063215B" w:rsidR="00446E21" w:rsidP="00FB1C51" w:rsidRDefault="00446E21" w14:paraId="5524F5D6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3" w:type="dxa"/>
            <w:tcMar/>
          </w:tcPr>
          <w:p w:rsidRPr="0063215B" w:rsidR="00446E21" w:rsidP="00FB1C51" w:rsidRDefault="00446E21" w14:paraId="05F80769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9" w:type="dxa"/>
            <w:tcMar/>
          </w:tcPr>
          <w:p w:rsidRPr="0063215B" w:rsidR="00446E21" w:rsidP="00FB1C51" w:rsidRDefault="00446E21" w14:paraId="31CA63B9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3B4AA1E8" w14:textId="77777777">
        <w:trPr>
          <w:trHeight w:val="261"/>
        </w:trPr>
        <w:tc>
          <w:tcPr>
            <w:tcW w:w="1296" w:type="dxa"/>
            <w:tcMar/>
          </w:tcPr>
          <w:p w:rsidRPr="0063215B" w:rsidR="00446E21" w:rsidP="00FB1C51" w:rsidRDefault="00446E21" w14:paraId="59F99571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3" w:type="dxa"/>
            <w:tcMar/>
          </w:tcPr>
          <w:p w:rsidRPr="0063215B" w:rsidR="00446E21" w:rsidP="00FB1C51" w:rsidRDefault="00446E21" w14:paraId="56E6F773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9" w:type="dxa"/>
            <w:tcMar/>
          </w:tcPr>
          <w:p w:rsidRPr="0063215B" w:rsidR="00446E21" w:rsidP="00FB1C51" w:rsidRDefault="00446E21" w14:paraId="78B46319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27FC1368" w14:textId="77777777">
        <w:trPr>
          <w:trHeight w:val="246"/>
        </w:trPr>
        <w:tc>
          <w:tcPr>
            <w:tcW w:w="1296" w:type="dxa"/>
            <w:tcMar/>
          </w:tcPr>
          <w:p w:rsidRPr="0063215B" w:rsidR="00446E21" w:rsidP="00FB1C51" w:rsidRDefault="00446E21" w14:paraId="39320372" w14:textId="77777777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1253" w:type="dxa"/>
            <w:tcMar/>
          </w:tcPr>
          <w:p w:rsidRPr="0063215B" w:rsidR="00446E21" w:rsidP="00FB1C51" w:rsidRDefault="00446E21" w14:paraId="4EBAEECD" w14:textId="77777777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7189" w:type="dxa"/>
            <w:tcMar/>
          </w:tcPr>
          <w:p w:rsidRPr="0063215B" w:rsidR="00446E21" w:rsidP="00FB1C51" w:rsidRDefault="00446E21" w14:paraId="55B1FB21" w14:textId="77777777">
            <w:pPr>
              <w:rPr>
                <w:rFonts w:eastAsia="Times New Roman" w:asciiTheme="majorHAnsi" w:hAnsiTheme="majorHAnsi" w:cstheme="majorHAnsi"/>
                <w:lang w:eastAsia="fi-FI"/>
              </w:rPr>
            </w:pPr>
          </w:p>
        </w:tc>
      </w:tr>
      <w:tr w:rsidRPr="0063215B" w:rsidR="00446E21" w:rsidTr="78A22345" w14:paraId="00F49496" w14:textId="77777777">
        <w:trPr>
          <w:trHeight w:val="246"/>
        </w:trPr>
        <w:tc>
          <w:tcPr>
            <w:tcW w:w="1296" w:type="dxa"/>
            <w:tcMar/>
          </w:tcPr>
          <w:p w:rsidRPr="0063215B" w:rsidR="00446E21" w:rsidP="00FB1C51" w:rsidRDefault="00446E21" w14:paraId="0C813E46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3" w:type="dxa"/>
            <w:tcMar/>
          </w:tcPr>
          <w:p w:rsidRPr="0063215B" w:rsidR="00446E21" w:rsidP="00FB1C51" w:rsidRDefault="00446E21" w14:paraId="553EAD77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9" w:type="dxa"/>
            <w:tcMar/>
          </w:tcPr>
          <w:p w:rsidRPr="0063215B" w:rsidR="00446E21" w:rsidP="00FB1C51" w:rsidRDefault="00446E21" w14:paraId="498B52CE" w14:textId="77777777">
            <w:pPr>
              <w:rPr>
                <w:rFonts w:asciiTheme="majorHAnsi" w:hAnsiTheme="majorHAnsi" w:cstheme="majorHAnsi"/>
              </w:rPr>
            </w:pPr>
          </w:p>
        </w:tc>
      </w:tr>
    </w:tbl>
    <w:p w:rsidRPr="0063215B" w:rsidR="004C09E4" w:rsidP="004C09E4" w:rsidRDefault="004C09E4" w14:paraId="41F4F99C" w14:textId="77777777">
      <w:pPr>
        <w:spacing w:after="0"/>
        <w:rPr>
          <w:rFonts w:asciiTheme="majorHAnsi" w:hAnsiTheme="majorHAnsi" w:cstheme="majorHAnsi"/>
          <w:b/>
          <w:color w:val="FF000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63215B" w:rsidR="004C09E4" w:rsidTr="00FB1C51" w14:paraId="3B107198" w14:textId="77777777">
        <w:tc>
          <w:tcPr>
            <w:tcW w:w="9628" w:type="dxa"/>
          </w:tcPr>
          <w:p w:rsidR="004C09E4" w:rsidP="00FB1C51" w:rsidRDefault="004C09E4" w14:paraId="6E18BB93" w14:textId="77777777">
            <w:pPr>
              <w:pStyle w:val="Luettelokappale"/>
              <w:tabs>
                <w:tab w:val="left" w:pos="7200"/>
              </w:tabs>
              <w:rPr>
                <w:rFonts w:asciiTheme="majorHAnsi" w:hAnsiTheme="majorHAnsi" w:cstheme="majorHAnsi"/>
              </w:rPr>
            </w:pPr>
          </w:p>
          <w:p w:rsidR="004C09E4" w:rsidP="00FB1C51" w:rsidRDefault="004C09E4" w14:paraId="45E0DCE7" w14:textId="6BD9D2B7">
            <w:pPr>
              <w:pStyle w:val="Luettelokappale"/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YÖOHJE </w:t>
            </w:r>
            <w:r w:rsidR="00EB5042">
              <w:rPr>
                <w:rFonts w:asciiTheme="majorHAnsi" w:hAnsiTheme="majorHAnsi" w:cstheme="majorHAnsi"/>
              </w:rPr>
              <w:t xml:space="preserve">/ VALMISTUSVAIHEET </w:t>
            </w:r>
          </w:p>
          <w:p w:rsidRPr="0063215B" w:rsidR="004C09E4" w:rsidP="00FB1C51" w:rsidRDefault="004C09E4" w14:paraId="5E877656" w14:textId="77777777">
            <w:pPr>
              <w:pStyle w:val="Luettelokappale"/>
              <w:tabs>
                <w:tab w:val="left" w:pos="7200"/>
              </w:tabs>
              <w:rPr>
                <w:rFonts w:asciiTheme="majorHAnsi" w:hAnsiTheme="majorHAnsi" w:cstheme="majorHAnsi"/>
              </w:rPr>
            </w:pPr>
          </w:p>
          <w:p w:rsidR="004C09E4" w:rsidP="00FB1C51" w:rsidRDefault="004C09E4" w14:paraId="0DD3BB14" w14:textId="77777777">
            <w:pPr>
              <w:pStyle w:val="Luettelokappale"/>
              <w:numPr>
                <w:ilvl w:val="0"/>
                <w:numId w:val="3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</w:t>
            </w:r>
          </w:p>
          <w:p w:rsidRPr="004C09E4" w:rsidR="004C09E4" w:rsidP="00FB1C51" w:rsidRDefault="004C09E4" w14:paraId="0EBCAF15" w14:textId="77777777">
            <w:pPr>
              <w:pStyle w:val="Luettelokappale"/>
              <w:numPr>
                <w:ilvl w:val="0"/>
                <w:numId w:val="3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</w:t>
            </w:r>
          </w:p>
          <w:p w:rsidRPr="0063215B" w:rsidR="004C09E4" w:rsidP="00FB1C51" w:rsidRDefault="004C09E4" w14:paraId="779570AC" w14:textId="77777777">
            <w:p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</w:p>
        </w:tc>
      </w:tr>
    </w:tbl>
    <w:p w:rsidR="004C09E4" w:rsidP="00E83222" w:rsidRDefault="004C09E4" w14:paraId="0217F706" w14:textId="6C6C52DB">
      <w:pPr>
        <w:spacing w:after="0"/>
        <w:rPr>
          <w:rFonts w:asciiTheme="majorHAnsi" w:hAnsiTheme="majorHAnsi" w:cstheme="majorHAnsi"/>
        </w:rPr>
      </w:pPr>
    </w:p>
    <w:p w:rsidR="78A22345" w:rsidP="78A22345" w:rsidRDefault="78A22345" w14:paraId="77173AC9" w14:textId="1F8D696B">
      <w:pPr>
        <w:pStyle w:val="Normaali"/>
        <w:spacing w:after="0"/>
        <w:rPr>
          <w:rFonts w:ascii="Calibri Light" w:hAnsi="Calibri Light" w:cs="Calibri Light" w:asciiTheme="majorAscii" w:hAnsiTheme="majorAscii" w:cstheme="majorAscii"/>
          <w:b w:val="1"/>
          <w:bCs w:val="1"/>
        </w:rPr>
      </w:pPr>
      <w:r w:rsidRPr="78A22345" w:rsidR="78A22345">
        <w:rPr>
          <w:rFonts w:ascii="Calibri Light" w:hAnsi="Calibri Light" w:cs="Calibri Light" w:asciiTheme="majorAscii" w:hAnsiTheme="majorAscii" w:cstheme="majorAscii"/>
          <w:b w:val="1"/>
          <w:bCs w:val="1"/>
        </w:rPr>
        <w:t xml:space="preserve">Annoksen komponentti </w:t>
      </w:r>
      <w:r w:rsidRPr="78A22345" w:rsidR="78A22345">
        <w:rPr>
          <w:rFonts w:ascii="Calibri Light" w:hAnsi="Calibri Light" w:cs="Calibri Light" w:asciiTheme="majorAscii" w:hAnsiTheme="majorAscii" w:cstheme="majorAscii"/>
          <w:b w:val="1"/>
          <w:bCs w:val="1"/>
        </w:rPr>
        <w:t>3</w:t>
      </w:r>
    </w:p>
    <w:p w:rsidR="78A22345" w:rsidP="78A22345" w:rsidRDefault="78A22345" w14:paraId="623402F9" w14:textId="7C7F8923">
      <w:pPr>
        <w:pStyle w:val="Normaali"/>
        <w:spacing w:after="0"/>
        <w:rPr>
          <w:rFonts w:ascii="Calibri Light" w:hAnsi="Calibri Light" w:cs="Calibri Light" w:asciiTheme="majorAscii" w:hAnsiTheme="majorAscii" w:cstheme="majorAscii"/>
        </w:rPr>
      </w:pPr>
    </w:p>
    <w:p w:rsidR="78A22345" w:rsidP="78A22345" w:rsidRDefault="78A22345" w14:paraId="623B6468" w14:textId="79A694DA">
      <w:pPr>
        <w:pStyle w:val="Normaali"/>
        <w:spacing w:after="0"/>
        <w:rPr>
          <w:rFonts w:ascii="Calibri Light" w:hAnsi="Calibri Light" w:cs="Calibri Light" w:asciiTheme="majorAscii" w:hAnsiTheme="majorAscii" w:cstheme="majorAscii"/>
        </w:rPr>
      </w:pPr>
    </w:p>
    <w:tbl>
      <w:tblPr>
        <w:tblStyle w:val="TaulukkoRuudukko"/>
        <w:tblW w:w="9618" w:type="dxa"/>
        <w:tblLook w:val="04A0" w:firstRow="1" w:lastRow="0" w:firstColumn="1" w:lastColumn="0" w:noHBand="0" w:noVBand="1"/>
      </w:tblPr>
      <w:tblGrid>
        <w:gridCol w:w="1280"/>
        <w:gridCol w:w="1237"/>
        <w:gridCol w:w="7101"/>
      </w:tblGrid>
      <w:tr w:rsidRPr="0063215B" w:rsidR="00446E21" w:rsidTr="78A22345" w14:paraId="1833D71A" w14:textId="77777777">
        <w:trPr>
          <w:trHeight w:val="270"/>
        </w:trPr>
        <w:tc>
          <w:tcPr>
            <w:tcW w:w="1280" w:type="dxa"/>
            <w:shd w:val="clear" w:color="auto" w:fill="FFF2CC" w:themeFill="accent4" w:themeFillTint="33"/>
            <w:tcMar/>
          </w:tcPr>
          <w:p w:rsidRPr="0063215B" w:rsidR="00446E21" w:rsidP="00FB1C51" w:rsidRDefault="00446E21" w14:paraId="67192AFF" w14:textId="7777777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3215B">
              <w:rPr>
                <w:rFonts w:asciiTheme="majorHAnsi" w:hAnsiTheme="majorHAnsi" w:cstheme="majorHAnsi"/>
                <w:b/>
              </w:rPr>
              <w:t>Määrä</w:t>
            </w:r>
          </w:p>
        </w:tc>
        <w:tc>
          <w:tcPr>
            <w:tcW w:w="1237" w:type="dxa"/>
            <w:shd w:val="clear" w:color="auto" w:fill="FFF2CC" w:themeFill="accent4" w:themeFillTint="33"/>
            <w:tcMar/>
          </w:tcPr>
          <w:p w:rsidRPr="0063215B" w:rsidR="00446E21" w:rsidP="00FB1C51" w:rsidRDefault="00446E21" w14:paraId="4B9363DC" w14:textId="7777777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3215B">
              <w:rPr>
                <w:rFonts w:asciiTheme="majorHAnsi" w:hAnsiTheme="majorHAnsi" w:cstheme="majorHAnsi"/>
                <w:b/>
              </w:rPr>
              <w:t>Yksikkö</w:t>
            </w:r>
          </w:p>
        </w:tc>
        <w:tc>
          <w:tcPr>
            <w:tcW w:w="7101" w:type="dxa"/>
            <w:shd w:val="clear" w:color="auto" w:fill="FFF2CC" w:themeFill="accent4" w:themeFillTint="33"/>
            <w:tcMar/>
          </w:tcPr>
          <w:p w:rsidRPr="0063215B" w:rsidR="00446E21" w:rsidP="78A22345" w:rsidRDefault="00446E21" w14:paraId="4B3A574C" w14:textId="579F65AD">
            <w:pPr>
              <w:jc w:val="center"/>
              <w:rPr>
                <w:rFonts w:ascii="Calibri Light" w:hAnsi="Calibri Light" w:cs="Calibri Light" w:asciiTheme="majorAscii" w:hAnsiTheme="majorAscii" w:cstheme="majorAscii"/>
                <w:b w:val="1"/>
                <w:bCs w:val="1"/>
              </w:rPr>
            </w:pPr>
            <w:r w:rsidRPr="78A22345" w:rsidR="78A22345">
              <w:rPr>
                <w:rFonts w:ascii="Calibri Light" w:hAnsi="Calibri Light" w:cs="Calibri Light" w:asciiTheme="majorAscii" w:hAnsiTheme="majorAscii" w:cstheme="majorAscii"/>
                <w:b w:val="1"/>
                <w:bCs w:val="1"/>
              </w:rPr>
              <w:t>Ainesosat</w:t>
            </w:r>
          </w:p>
        </w:tc>
      </w:tr>
      <w:tr w:rsidRPr="0063215B" w:rsidR="00446E21" w:rsidTr="78A22345" w14:paraId="12491728" w14:textId="77777777">
        <w:trPr>
          <w:trHeight w:val="255"/>
        </w:trPr>
        <w:tc>
          <w:tcPr>
            <w:tcW w:w="1280" w:type="dxa"/>
            <w:tcMar/>
          </w:tcPr>
          <w:p w:rsidRPr="0063215B" w:rsidR="00446E21" w:rsidP="00FB1C51" w:rsidRDefault="00446E21" w14:paraId="17CFC7C8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  <w:tcMar/>
          </w:tcPr>
          <w:p w:rsidRPr="0063215B" w:rsidR="00446E21" w:rsidP="00FB1C51" w:rsidRDefault="00446E21" w14:paraId="192FF423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  <w:tcMar/>
          </w:tcPr>
          <w:p w:rsidRPr="0063215B" w:rsidR="00446E21" w:rsidP="00FB1C51" w:rsidRDefault="00446E21" w14:paraId="574F24F1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7807F8E4" w14:textId="77777777">
        <w:trPr>
          <w:trHeight w:val="255"/>
        </w:trPr>
        <w:tc>
          <w:tcPr>
            <w:tcW w:w="1280" w:type="dxa"/>
            <w:tcMar/>
          </w:tcPr>
          <w:p w:rsidRPr="0063215B" w:rsidR="00446E21" w:rsidP="00FB1C51" w:rsidRDefault="00446E21" w14:paraId="190A18B3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  <w:tcMar/>
          </w:tcPr>
          <w:p w:rsidRPr="0063215B" w:rsidR="00446E21" w:rsidP="00FB1C51" w:rsidRDefault="00446E21" w14:paraId="3362433A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  <w:tcMar/>
          </w:tcPr>
          <w:p w:rsidRPr="0063215B" w:rsidR="00446E21" w:rsidP="00FB1C51" w:rsidRDefault="00446E21" w14:paraId="00AFEC46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782EB80A" w14:textId="77777777">
        <w:trPr>
          <w:trHeight w:val="255"/>
        </w:trPr>
        <w:tc>
          <w:tcPr>
            <w:tcW w:w="1280" w:type="dxa"/>
            <w:tcMar/>
          </w:tcPr>
          <w:p w:rsidRPr="0063215B" w:rsidR="00446E21" w:rsidP="00FB1C51" w:rsidRDefault="00446E21" w14:paraId="64E43D43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  <w:tcMar/>
          </w:tcPr>
          <w:p w:rsidRPr="0063215B" w:rsidR="00446E21" w:rsidP="00FB1C51" w:rsidRDefault="00446E21" w14:paraId="230F1114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  <w:tcMar/>
          </w:tcPr>
          <w:p w:rsidRPr="0063215B" w:rsidR="00446E21" w:rsidP="00FB1C51" w:rsidRDefault="00446E21" w14:paraId="1B005E4F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4AC9DC0B" w14:textId="77777777">
        <w:trPr>
          <w:trHeight w:val="255"/>
        </w:trPr>
        <w:tc>
          <w:tcPr>
            <w:tcW w:w="1280" w:type="dxa"/>
            <w:tcMar/>
          </w:tcPr>
          <w:p w:rsidRPr="0063215B" w:rsidR="00446E21" w:rsidP="00FB1C51" w:rsidRDefault="00446E21" w14:paraId="33575271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  <w:tcMar/>
          </w:tcPr>
          <w:p w:rsidRPr="0063215B" w:rsidR="00446E21" w:rsidP="00FB1C51" w:rsidRDefault="00446E21" w14:paraId="380287CD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  <w:tcMar/>
          </w:tcPr>
          <w:p w:rsidRPr="0063215B" w:rsidR="00446E21" w:rsidP="00FB1C51" w:rsidRDefault="00446E21" w14:paraId="01B2FE13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5FACD9FC" w14:textId="77777777">
        <w:trPr>
          <w:trHeight w:val="255"/>
        </w:trPr>
        <w:tc>
          <w:tcPr>
            <w:tcW w:w="1280" w:type="dxa"/>
            <w:tcMar/>
          </w:tcPr>
          <w:p w:rsidRPr="0063215B" w:rsidR="00446E21" w:rsidP="00FB1C51" w:rsidRDefault="00446E21" w14:paraId="3D0B743B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  <w:tcMar/>
          </w:tcPr>
          <w:p w:rsidRPr="0063215B" w:rsidR="00446E21" w:rsidP="00FB1C51" w:rsidRDefault="00446E21" w14:paraId="7B76CAEE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  <w:tcMar/>
          </w:tcPr>
          <w:p w:rsidRPr="0063215B" w:rsidR="00446E21" w:rsidP="00FB1C51" w:rsidRDefault="00446E21" w14:paraId="0CDB99ED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54FC1559" w14:textId="77777777">
        <w:trPr>
          <w:trHeight w:val="270"/>
        </w:trPr>
        <w:tc>
          <w:tcPr>
            <w:tcW w:w="1280" w:type="dxa"/>
            <w:tcMar/>
          </w:tcPr>
          <w:p w:rsidRPr="0063215B" w:rsidR="00446E21" w:rsidP="00FB1C51" w:rsidRDefault="00446E21" w14:paraId="05337DEE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  <w:tcMar/>
          </w:tcPr>
          <w:p w:rsidRPr="0063215B" w:rsidR="00446E21" w:rsidP="00FB1C51" w:rsidRDefault="00446E21" w14:paraId="2372BDB9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  <w:tcMar/>
          </w:tcPr>
          <w:p w:rsidRPr="0063215B" w:rsidR="00446E21" w:rsidP="00FB1C51" w:rsidRDefault="00446E21" w14:paraId="090D0EC3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15E1F83B" w14:textId="77777777">
        <w:trPr>
          <w:trHeight w:val="255"/>
        </w:trPr>
        <w:tc>
          <w:tcPr>
            <w:tcW w:w="1280" w:type="dxa"/>
            <w:tcMar/>
          </w:tcPr>
          <w:p w:rsidRPr="0063215B" w:rsidR="00446E21" w:rsidP="00FB1C51" w:rsidRDefault="00446E21" w14:paraId="65CBCE3F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  <w:tcMar/>
          </w:tcPr>
          <w:p w:rsidRPr="0063215B" w:rsidR="00446E21" w:rsidP="00FB1C51" w:rsidRDefault="00446E21" w14:paraId="56B43BB3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  <w:tcMar/>
          </w:tcPr>
          <w:p w:rsidRPr="0063215B" w:rsidR="00446E21" w:rsidP="00FB1C51" w:rsidRDefault="00446E21" w14:paraId="0536798E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1A3D709F" w14:textId="77777777">
        <w:trPr>
          <w:trHeight w:val="255"/>
        </w:trPr>
        <w:tc>
          <w:tcPr>
            <w:tcW w:w="1280" w:type="dxa"/>
            <w:tcMar/>
          </w:tcPr>
          <w:p w:rsidRPr="0063215B" w:rsidR="00446E21" w:rsidP="00FB1C51" w:rsidRDefault="00446E21" w14:paraId="18FCB964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  <w:tcMar/>
          </w:tcPr>
          <w:p w:rsidRPr="0063215B" w:rsidR="00446E21" w:rsidP="00FB1C51" w:rsidRDefault="00446E21" w14:paraId="3260EF85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  <w:tcMar/>
          </w:tcPr>
          <w:p w:rsidRPr="0063215B" w:rsidR="00446E21" w:rsidP="00FB1C51" w:rsidRDefault="00446E21" w14:paraId="41DB6EFB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778AD711" w14:textId="77777777">
        <w:trPr>
          <w:trHeight w:val="270"/>
        </w:trPr>
        <w:tc>
          <w:tcPr>
            <w:tcW w:w="1280" w:type="dxa"/>
            <w:tcMar/>
          </w:tcPr>
          <w:p w:rsidRPr="0063215B" w:rsidR="00446E21" w:rsidP="00FB1C51" w:rsidRDefault="00446E21" w14:paraId="42164AA5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  <w:tcMar/>
          </w:tcPr>
          <w:p w:rsidRPr="0063215B" w:rsidR="00446E21" w:rsidP="00FB1C51" w:rsidRDefault="00446E21" w14:paraId="6C3A6F56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  <w:tcMar/>
          </w:tcPr>
          <w:p w:rsidRPr="0063215B" w:rsidR="00446E21" w:rsidP="00FB1C51" w:rsidRDefault="00446E21" w14:paraId="35401C4F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50CEC069" w14:textId="77777777">
        <w:trPr>
          <w:trHeight w:val="255"/>
        </w:trPr>
        <w:tc>
          <w:tcPr>
            <w:tcW w:w="1280" w:type="dxa"/>
            <w:tcMar/>
          </w:tcPr>
          <w:p w:rsidRPr="0063215B" w:rsidR="00446E21" w:rsidP="00FB1C51" w:rsidRDefault="00446E21" w14:paraId="2469953F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  <w:tcMar/>
          </w:tcPr>
          <w:p w:rsidRPr="0063215B" w:rsidR="00446E21" w:rsidP="00FB1C51" w:rsidRDefault="00446E21" w14:paraId="018F6549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  <w:tcMar/>
          </w:tcPr>
          <w:p w:rsidRPr="0063215B" w:rsidR="00446E21" w:rsidP="00FB1C51" w:rsidRDefault="00446E21" w14:paraId="6816E151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0C81C44A" w14:textId="77777777">
        <w:trPr>
          <w:trHeight w:val="270"/>
        </w:trPr>
        <w:tc>
          <w:tcPr>
            <w:tcW w:w="1280" w:type="dxa"/>
            <w:tcMar/>
          </w:tcPr>
          <w:p w:rsidRPr="0063215B" w:rsidR="00446E21" w:rsidP="00FB1C51" w:rsidRDefault="00446E21" w14:paraId="26B849C6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  <w:tcMar/>
          </w:tcPr>
          <w:p w:rsidRPr="0063215B" w:rsidR="00446E21" w:rsidP="00FB1C51" w:rsidRDefault="00446E21" w14:paraId="06F2EB4D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  <w:tcMar/>
          </w:tcPr>
          <w:p w:rsidRPr="0063215B" w:rsidR="00446E21" w:rsidP="00FB1C51" w:rsidRDefault="00446E21" w14:paraId="3010B879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7F0EBF3A" w14:textId="77777777">
        <w:trPr>
          <w:trHeight w:val="270"/>
        </w:trPr>
        <w:tc>
          <w:tcPr>
            <w:tcW w:w="1280" w:type="dxa"/>
            <w:tcMar/>
          </w:tcPr>
          <w:p w:rsidRPr="0063215B" w:rsidR="00446E21" w:rsidP="00FB1C51" w:rsidRDefault="00446E21" w14:paraId="6954058D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  <w:tcMar/>
          </w:tcPr>
          <w:p w:rsidRPr="0063215B" w:rsidR="00446E21" w:rsidP="00FB1C51" w:rsidRDefault="00446E21" w14:paraId="5765D4AD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  <w:tcMar/>
          </w:tcPr>
          <w:p w:rsidRPr="0063215B" w:rsidR="00446E21" w:rsidP="00FB1C51" w:rsidRDefault="00446E21" w14:paraId="35FB26DD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1167DFB0" w14:textId="77777777">
        <w:trPr>
          <w:trHeight w:val="270"/>
        </w:trPr>
        <w:tc>
          <w:tcPr>
            <w:tcW w:w="1280" w:type="dxa"/>
            <w:tcMar/>
          </w:tcPr>
          <w:p w:rsidRPr="0063215B" w:rsidR="00446E21" w:rsidP="00FB1C51" w:rsidRDefault="00446E21" w14:paraId="73CB1731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  <w:tcMar/>
          </w:tcPr>
          <w:p w:rsidRPr="0063215B" w:rsidR="00446E21" w:rsidP="00FB1C51" w:rsidRDefault="00446E21" w14:paraId="5145AE35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  <w:tcMar/>
          </w:tcPr>
          <w:p w:rsidRPr="0063215B" w:rsidR="00446E21" w:rsidP="00FB1C51" w:rsidRDefault="00446E21" w14:paraId="1BDD3C88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78E4EFBA" w14:textId="77777777">
        <w:trPr>
          <w:trHeight w:val="270"/>
        </w:trPr>
        <w:tc>
          <w:tcPr>
            <w:tcW w:w="1280" w:type="dxa"/>
            <w:tcMar/>
          </w:tcPr>
          <w:p w:rsidRPr="0063215B" w:rsidR="00446E21" w:rsidP="00FB1C51" w:rsidRDefault="00446E21" w14:paraId="58FD11D7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  <w:tcMar/>
          </w:tcPr>
          <w:p w:rsidRPr="0063215B" w:rsidR="00446E21" w:rsidP="00FB1C51" w:rsidRDefault="00446E21" w14:paraId="7FA25A11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  <w:tcMar/>
          </w:tcPr>
          <w:p w:rsidRPr="0063215B" w:rsidR="00446E21" w:rsidP="00FB1C51" w:rsidRDefault="00446E21" w14:paraId="74D05F4C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4FAFF4AC" w14:textId="77777777">
        <w:trPr>
          <w:trHeight w:val="255"/>
        </w:trPr>
        <w:tc>
          <w:tcPr>
            <w:tcW w:w="1280" w:type="dxa"/>
            <w:tcMar/>
          </w:tcPr>
          <w:p w:rsidRPr="0063215B" w:rsidR="00446E21" w:rsidP="00FB1C51" w:rsidRDefault="00446E21" w14:paraId="01CD9C00" w14:textId="77777777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1237" w:type="dxa"/>
            <w:tcMar/>
          </w:tcPr>
          <w:p w:rsidRPr="0063215B" w:rsidR="00446E21" w:rsidP="00FB1C51" w:rsidRDefault="00446E21" w14:paraId="47E64EFE" w14:textId="77777777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7101" w:type="dxa"/>
            <w:tcMar/>
          </w:tcPr>
          <w:p w:rsidRPr="0063215B" w:rsidR="00446E21" w:rsidP="00FB1C51" w:rsidRDefault="00446E21" w14:paraId="37B5ACB9" w14:textId="77777777">
            <w:pPr>
              <w:rPr>
                <w:rFonts w:eastAsia="Times New Roman" w:asciiTheme="majorHAnsi" w:hAnsiTheme="majorHAnsi" w:cstheme="majorHAnsi"/>
                <w:lang w:eastAsia="fi-FI"/>
              </w:rPr>
            </w:pPr>
          </w:p>
        </w:tc>
      </w:tr>
      <w:tr w:rsidRPr="0063215B" w:rsidR="00446E21" w:rsidTr="78A22345" w14:paraId="27F2B40C" w14:textId="77777777">
        <w:trPr>
          <w:trHeight w:val="255"/>
        </w:trPr>
        <w:tc>
          <w:tcPr>
            <w:tcW w:w="1280" w:type="dxa"/>
            <w:tcMar/>
          </w:tcPr>
          <w:p w:rsidRPr="0063215B" w:rsidR="00446E21" w:rsidP="00FB1C51" w:rsidRDefault="00446E21" w14:paraId="2C4A3E8E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  <w:tcMar/>
          </w:tcPr>
          <w:p w:rsidRPr="0063215B" w:rsidR="00446E21" w:rsidP="00FB1C51" w:rsidRDefault="00446E21" w14:paraId="374E9FC8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  <w:tcMar/>
          </w:tcPr>
          <w:p w:rsidRPr="0063215B" w:rsidR="00446E21" w:rsidP="00FB1C51" w:rsidRDefault="00446E21" w14:paraId="6F76499B" w14:textId="77777777">
            <w:pPr>
              <w:rPr>
                <w:rFonts w:asciiTheme="majorHAnsi" w:hAnsiTheme="majorHAnsi" w:cstheme="majorHAnsi"/>
              </w:rPr>
            </w:pPr>
          </w:p>
        </w:tc>
      </w:tr>
    </w:tbl>
    <w:p w:rsidRPr="0063215B" w:rsidR="004C09E4" w:rsidP="004C09E4" w:rsidRDefault="004C09E4" w14:paraId="24F20A33" w14:textId="77777777">
      <w:pPr>
        <w:spacing w:after="0"/>
        <w:rPr>
          <w:rFonts w:asciiTheme="majorHAnsi" w:hAnsiTheme="majorHAnsi" w:cstheme="majorHAnsi"/>
          <w:b/>
          <w:color w:val="FF000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63215B" w:rsidR="004C09E4" w:rsidTr="00FB1C51" w14:paraId="5E1197F5" w14:textId="77777777">
        <w:tc>
          <w:tcPr>
            <w:tcW w:w="9628" w:type="dxa"/>
          </w:tcPr>
          <w:p w:rsidR="004C09E4" w:rsidP="00FB1C51" w:rsidRDefault="004C09E4" w14:paraId="747E1832" w14:textId="77777777">
            <w:pPr>
              <w:pStyle w:val="Luettelokappale"/>
              <w:tabs>
                <w:tab w:val="left" w:pos="7200"/>
              </w:tabs>
              <w:rPr>
                <w:rFonts w:asciiTheme="majorHAnsi" w:hAnsiTheme="majorHAnsi" w:cstheme="majorHAnsi"/>
              </w:rPr>
            </w:pPr>
          </w:p>
          <w:p w:rsidR="00EB5042" w:rsidP="00EB5042" w:rsidRDefault="00EB5042" w14:paraId="66E6ED69" w14:textId="77777777">
            <w:pPr>
              <w:pStyle w:val="Luettelokappale"/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YÖOHJE / VALMISTUSVAIHEET </w:t>
            </w:r>
          </w:p>
          <w:p w:rsidRPr="0063215B" w:rsidR="004C09E4" w:rsidP="00FB1C51" w:rsidRDefault="004C09E4" w14:paraId="72E846AB" w14:textId="77777777">
            <w:pPr>
              <w:pStyle w:val="Luettelokappale"/>
              <w:tabs>
                <w:tab w:val="left" w:pos="7200"/>
              </w:tabs>
              <w:rPr>
                <w:rFonts w:asciiTheme="majorHAnsi" w:hAnsiTheme="majorHAnsi" w:cstheme="majorHAnsi"/>
              </w:rPr>
            </w:pPr>
          </w:p>
          <w:p w:rsidR="004C09E4" w:rsidP="00FB1C51" w:rsidRDefault="004C09E4" w14:paraId="53EC0734" w14:textId="77777777">
            <w:pPr>
              <w:pStyle w:val="Luettelokappale"/>
              <w:numPr>
                <w:ilvl w:val="0"/>
                <w:numId w:val="3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</w:t>
            </w:r>
          </w:p>
          <w:p w:rsidRPr="004C09E4" w:rsidR="004C09E4" w:rsidP="00FB1C51" w:rsidRDefault="004C09E4" w14:paraId="20DD441D" w14:textId="77777777">
            <w:pPr>
              <w:pStyle w:val="Luettelokappale"/>
              <w:numPr>
                <w:ilvl w:val="0"/>
                <w:numId w:val="3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</w:t>
            </w:r>
          </w:p>
          <w:p w:rsidRPr="0063215B" w:rsidR="004C09E4" w:rsidP="00FB1C51" w:rsidRDefault="004C09E4" w14:paraId="638AC76D" w14:textId="77777777">
            <w:p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</w:p>
        </w:tc>
      </w:tr>
    </w:tbl>
    <w:p w:rsidR="004C09E4" w:rsidP="78A22345" w:rsidRDefault="004C09E4" w14:paraId="7133F62E" w14:textId="71783952">
      <w:pPr>
        <w:spacing w:after="0"/>
        <w:rPr>
          <w:rFonts w:ascii="Calibri Light" w:hAnsi="Calibri Light" w:cs="Calibri Light" w:asciiTheme="majorAscii" w:hAnsiTheme="majorAscii" w:cstheme="majorAscii"/>
        </w:rPr>
      </w:pPr>
    </w:p>
    <w:p w:rsidR="78A22345" w:rsidP="78A22345" w:rsidRDefault="78A22345" w14:paraId="0F186331" w14:textId="20764C19">
      <w:pPr>
        <w:pStyle w:val="Normaali"/>
        <w:spacing w:after="0"/>
        <w:rPr>
          <w:rFonts w:ascii="Calibri Light" w:hAnsi="Calibri Light" w:cs="Calibri Light" w:asciiTheme="majorAscii" w:hAnsiTheme="majorAscii" w:cstheme="majorAscii"/>
          <w:b w:val="1"/>
          <w:bCs w:val="1"/>
        </w:rPr>
      </w:pPr>
      <w:r w:rsidRPr="78A22345" w:rsidR="78A22345">
        <w:rPr>
          <w:rFonts w:ascii="Calibri Light" w:hAnsi="Calibri Light" w:cs="Calibri Light" w:asciiTheme="majorAscii" w:hAnsiTheme="majorAscii" w:cstheme="majorAscii"/>
          <w:b w:val="1"/>
          <w:bCs w:val="1"/>
        </w:rPr>
        <w:t xml:space="preserve">Annoksen komponentti </w:t>
      </w:r>
      <w:r w:rsidRPr="78A22345" w:rsidR="78A22345">
        <w:rPr>
          <w:rFonts w:ascii="Calibri Light" w:hAnsi="Calibri Light" w:cs="Calibri Light" w:asciiTheme="majorAscii" w:hAnsiTheme="majorAscii" w:cstheme="majorAscii"/>
          <w:b w:val="1"/>
          <w:bCs w:val="1"/>
        </w:rPr>
        <w:t>4</w:t>
      </w:r>
    </w:p>
    <w:p w:rsidR="78A22345" w:rsidP="78A22345" w:rsidRDefault="78A22345" w14:paraId="2625D9D8" w14:textId="6E57C1C7">
      <w:pPr>
        <w:pStyle w:val="Normaali"/>
        <w:spacing w:after="0"/>
        <w:rPr>
          <w:rFonts w:ascii="Calibri Light" w:hAnsi="Calibri Light" w:cs="Calibri Light" w:asciiTheme="majorAscii" w:hAnsiTheme="majorAscii" w:cstheme="majorAscii"/>
        </w:rPr>
      </w:pPr>
    </w:p>
    <w:tbl>
      <w:tblPr>
        <w:tblStyle w:val="TaulukkoRuudukko"/>
        <w:tblW w:w="9607" w:type="dxa"/>
        <w:tblLook w:val="04A0" w:firstRow="1" w:lastRow="0" w:firstColumn="1" w:lastColumn="0" w:noHBand="0" w:noVBand="1"/>
      </w:tblPr>
      <w:tblGrid>
        <w:gridCol w:w="1279"/>
        <w:gridCol w:w="1236"/>
        <w:gridCol w:w="7092"/>
      </w:tblGrid>
      <w:tr w:rsidRPr="0063215B" w:rsidR="00446E21" w:rsidTr="78A22345" w14:paraId="7640F134" w14:textId="77777777">
        <w:trPr>
          <w:trHeight w:val="268"/>
        </w:trPr>
        <w:tc>
          <w:tcPr>
            <w:tcW w:w="1279" w:type="dxa"/>
            <w:shd w:val="clear" w:color="auto" w:fill="FFF2CC" w:themeFill="accent4" w:themeFillTint="33"/>
            <w:tcMar/>
          </w:tcPr>
          <w:p w:rsidRPr="0063215B" w:rsidR="00446E21" w:rsidP="00FB1C51" w:rsidRDefault="00446E21" w14:paraId="2E67CB85" w14:textId="7777777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3215B">
              <w:rPr>
                <w:rFonts w:asciiTheme="majorHAnsi" w:hAnsiTheme="majorHAnsi" w:cstheme="majorHAnsi"/>
                <w:b/>
              </w:rPr>
              <w:t>Määrä</w:t>
            </w:r>
          </w:p>
        </w:tc>
        <w:tc>
          <w:tcPr>
            <w:tcW w:w="1236" w:type="dxa"/>
            <w:shd w:val="clear" w:color="auto" w:fill="FFF2CC" w:themeFill="accent4" w:themeFillTint="33"/>
            <w:tcMar/>
          </w:tcPr>
          <w:p w:rsidRPr="0063215B" w:rsidR="00446E21" w:rsidP="00FB1C51" w:rsidRDefault="00446E21" w14:paraId="5EF787D4" w14:textId="7777777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3215B">
              <w:rPr>
                <w:rFonts w:asciiTheme="majorHAnsi" w:hAnsiTheme="majorHAnsi" w:cstheme="majorHAnsi"/>
                <w:b/>
              </w:rPr>
              <w:t>Yksikkö</w:t>
            </w:r>
          </w:p>
        </w:tc>
        <w:tc>
          <w:tcPr>
            <w:tcW w:w="7092" w:type="dxa"/>
            <w:shd w:val="clear" w:color="auto" w:fill="FFF2CC" w:themeFill="accent4" w:themeFillTint="33"/>
            <w:tcMar/>
          </w:tcPr>
          <w:p w:rsidRPr="0063215B" w:rsidR="00446E21" w:rsidP="78A22345" w:rsidRDefault="00446E21" w14:paraId="2447EC4C" w14:textId="7BDD4E21">
            <w:pPr>
              <w:jc w:val="center"/>
              <w:rPr>
                <w:rFonts w:ascii="Calibri Light" w:hAnsi="Calibri Light" w:cs="Calibri Light" w:asciiTheme="majorAscii" w:hAnsiTheme="majorAscii" w:cstheme="majorAscii"/>
                <w:b w:val="1"/>
                <w:bCs w:val="1"/>
              </w:rPr>
            </w:pPr>
            <w:r w:rsidRPr="78A22345" w:rsidR="78A22345">
              <w:rPr>
                <w:rFonts w:ascii="Calibri Light" w:hAnsi="Calibri Light" w:cs="Calibri Light" w:asciiTheme="majorAscii" w:hAnsiTheme="majorAscii" w:cstheme="majorAscii"/>
                <w:b w:val="1"/>
                <w:bCs w:val="1"/>
              </w:rPr>
              <w:t>Ainesosat</w:t>
            </w:r>
          </w:p>
        </w:tc>
      </w:tr>
      <w:tr w:rsidRPr="0063215B" w:rsidR="00446E21" w:rsidTr="78A22345" w14:paraId="31EC98D6" w14:textId="77777777">
        <w:trPr>
          <w:trHeight w:val="254"/>
        </w:trPr>
        <w:tc>
          <w:tcPr>
            <w:tcW w:w="1279" w:type="dxa"/>
            <w:tcMar/>
          </w:tcPr>
          <w:p w:rsidRPr="0063215B" w:rsidR="00446E21" w:rsidP="00FB1C51" w:rsidRDefault="00446E21" w14:paraId="347250AD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6" w:type="dxa"/>
            <w:tcMar/>
          </w:tcPr>
          <w:p w:rsidRPr="0063215B" w:rsidR="00446E21" w:rsidP="00FB1C51" w:rsidRDefault="00446E21" w14:paraId="208DCF32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2" w:type="dxa"/>
            <w:tcMar/>
          </w:tcPr>
          <w:p w:rsidRPr="0063215B" w:rsidR="00446E21" w:rsidP="00FB1C51" w:rsidRDefault="00446E21" w14:paraId="2680AFFF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4BB587FA" w14:textId="77777777">
        <w:trPr>
          <w:trHeight w:val="254"/>
        </w:trPr>
        <w:tc>
          <w:tcPr>
            <w:tcW w:w="1279" w:type="dxa"/>
            <w:tcMar/>
          </w:tcPr>
          <w:p w:rsidRPr="0063215B" w:rsidR="00446E21" w:rsidP="00FB1C51" w:rsidRDefault="00446E21" w14:paraId="5CB0235B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6" w:type="dxa"/>
            <w:tcMar/>
          </w:tcPr>
          <w:p w:rsidRPr="0063215B" w:rsidR="00446E21" w:rsidP="00FB1C51" w:rsidRDefault="00446E21" w14:paraId="6C493D30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2" w:type="dxa"/>
            <w:tcMar/>
          </w:tcPr>
          <w:p w:rsidRPr="0063215B" w:rsidR="00446E21" w:rsidP="00FB1C51" w:rsidRDefault="00446E21" w14:paraId="0754650E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73FD474F" w14:textId="77777777">
        <w:trPr>
          <w:trHeight w:val="254"/>
        </w:trPr>
        <w:tc>
          <w:tcPr>
            <w:tcW w:w="1279" w:type="dxa"/>
            <w:tcMar/>
          </w:tcPr>
          <w:p w:rsidRPr="0063215B" w:rsidR="00446E21" w:rsidP="00FB1C51" w:rsidRDefault="00446E21" w14:paraId="0E2E5D03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6" w:type="dxa"/>
            <w:tcMar/>
          </w:tcPr>
          <w:p w:rsidRPr="0063215B" w:rsidR="00446E21" w:rsidP="00FB1C51" w:rsidRDefault="00446E21" w14:paraId="23B2F1BE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2" w:type="dxa"/>
            <w:tcMar/>
          </w:tcPr>
          <w:p w:rsidRPr="0063215B" w:rsidR="00446E21" w:rsidP="00FB1C51" w:rsidRDefault="00446E21" w14:paraId="0859B18E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76A4CED3" w14:textId="77777777">
        <w:trPr>
          <w:trHeight w:val="254"/>
        </w:trPr>
        <w:tc>
          <w:tcPr>
            <w:tcW w:w="1279" w:type="dxa"/>
            <w:tcMar/>
          </w:tcPr>
          <w:p w:rsidRPr="0063215B" w:rsidR="00446E21" w:rsidP="00FB1C51" w:rsidRDefault="00446E21" w14:paraId="56A5A0C7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6" w:type="dxa"/>
            <w:tcMar/>
          </w:tcPr>
          <w:p w:rsidRPr="0063215B" w:rsidR="00446E21" w:rsidP="00FB1C51" w:rsidRDefault="00446E21" w14:paraId="2B15CE88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2" w:type="dxa"/>
            <w:tcMar/>
          </w:tcPr>
          <w:p w:rsidRPr="0063215B" w:rsidR="00446E21" w:rsidP="00FB1C51" w:rsidRDefault="00446E21" w14:paraId="01D22A13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4CA250B2" w14:textId="77777777">
        <w:trPr>
          <w:trHeight w:val="254"/>
        </w:trPr>
        <w:tc>
          <w:tcPr>
            <w:tcW w:w="1279" w:type="dxa"/>
            <w:tcMar/>
          </w:tcPr>
          <w:p w:rsidRPr="0063215B" w:rsidR="00446E21" w:rsidP="00FB1C51" w:rsidRDefault="00446E21" w14:paraId="2B9F7023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6" w:type="dxa"/>
            <w:tcMar/>
          </w:tcPr>
          <w:p w:rsidRPr="0063215B" w:rsidR="00446E21" w:rsidP="00FB1C51" w:rsidRDefault="00446E21" w14:paraId="1E9DC675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2" w:type="dxa"/>
            <w:tcMar/>
          </w:tcPr>
          <w:p w:rsidRPr="0063215B" w:rsidR="00446E21" w:rsidP="00FB1C51" w:rsidRDefault="00446E21" w14:paraId="3506456E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11B29365" w14:textId="77777777">
        <w:trPr>
          <w:trHeight w:val="268"/>
        </w:trPr>
        <w:tc>
          <w:tcPr>
            <w:tcW w:w="1279" w:type="dxa"/>
            <w:tcMar/>
          </w:tcPr>
          <w:p w:rsidRPr="0063215B" w:rsidR="00446E21" w:rsidP="00FB1C51" w:rsidRDefault="00446E21" w14:paraId="09FE9E4D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6" w:type="dxa"/>
            <w:tcMar/>
          </w:tcPr>
          <w:p w:rsidRPr="0063215B" w:rsidR="00446E21" w:rsidP="00FB1C51" w:rsidRDefault="00446E21" w14:paraId="080B9717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2" w:type="dxa"/>
            <w:tcMar/>
          </w:tcPr>
          <w:p w:rsidRPr="0063215B" w:rsidR="00446E21" w:rsidP="00FB1C51" w:rsidRDefault="00446E21" w14:paraId="5D0E8935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5B607B1B" w14:textId="77777777">
        <w:trPr>
          <w:trHeight w:val="254"/>
        </w:trPr>
        <w:tc>
          <w:tcPr>
            <w:tcW w:w="1279" w:type="dxa"/>
            <w:tcMar/>
          </w:tcPr>
          <w:p w:rsidRPr="0063215B" w:rsidR="00446E21" w:rsidP="00FB1C51" w:rsidRDefault="00446E21" w14:paraId="0ACD34B4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6" w:type="dxa"/>
            <w:tcMar/>
          </w:tcPr>
          <w:p w:rsidRPr="0063215B" w:rsidR="00446E21" w:rsidP="00FB1C51" w:rsidRDefault="00446E21" w14:paraId="7D6B9AE7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2" w:type="dxa"/>
            <w:tcMar/>
          </w:tcPr>
          <w:p w:rsidRPr="0063215B" w:rsidR="00446E21" w:rsidP="00FB1C51" w:rsidRDefault="00446E21" w14:paraId="5DBA9E87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10BA78F4" w14:textId="77777777">
        <w:trPr>
          <w:trHeight w:val="254"/>
        </w:trPr>
        <w:tc>
          <w:tcPr>
            <w:tcW w:w="1279" w:type="dxa"/>
            <w:tcMar/>
          </w:tcPr>
          <w:p w:rsidRPr="0063215B" w:rsidR="00446E21" w:rsidP="00FB1C51" w:rsidRDefault="00446E21" w14:paraId="1F5FA163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6" w:type="dxa"/>
            <w:tcMar/>
          </w:tcPr>
          <w:p w:rsidRPr="0063215B" w:rsidR="00446E21" w:rsidP="00FB1C51" w:rsidRDefault="00446E21" w14:paraId="32BF1FFE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2" w:type="dxa"/>
            <w:tcMar/>
          </w:tcPr>
          <w:p w:rsidRPr="0063215B" w:rsidR="00446E21" w:rsidP="00FB1C51" w:rsidRDefault="00446E21" w14:paraId="1CAC1551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65A4428C" w14:textId="77777777">
        <w:trPr>
          <w:trHeight w:val="268"/>
        </w:trPr>
        <w:tc>
          <w:tcPr>
            <w:tcW w:w="1279" w:type="dxa"/>
            <w:tcMar/>
          </w:tcPr>
          <w:p w:rsidRPr="0063215B" w:rsidR="00446E21" w:rsidP="00FB1C51" w:rsidRDefault="00446E21" w14:paraId="5CBEE8C7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6" w:type="dxa"/>
            <w:tcMar/>
          </w:tcPr>
          <w:p w:rsidRPr="0063215B" w:rsidR="00446E21" w:rsidP="00FB1C51" w:rsidRDefault="00446E21" w14:paraId="22F506B7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2" w:type="dxa"/>
            <w:tcMar/>
          </w:tcPr>
          <w:p w:rsidRPr="0063215B" w:rsidR="00446E21" w:rsidP="00FB1C51" w:rsidRDefault="00446E21" w14:paraId="43F9EA74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2FE59BAB" w14:textId="77777777">
        <w:trPr>
          <w:trHeight w:val="254"/>
        </w:trPr>
        <w:tc>
          <w:tcPr>
            <w:tcW w:w="1279" w:type="dxa"/>
            <w:tcMar/>
          </w:tcPr>
          <w:p w:rsidRPr="0063215B" w:rsidR="00446E21" w:rsidP="00FB1C51" w:rsidRDefault="00446E21" w14:paraId="6999EFF7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6" w:type="dxa"/>
            <w:tcMar/>
          </w:tcPr>
          <w:p w:rsidRPr="0063215B" w:rsidR="00446E21" w:rsidP="00FB1C51" w:rsidRDefault="00446E21" w14:paraId="5197C147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2" w:type="dxa"/>
            <w:tcMar/>
          </w:tcPr>
          <w:p w:rsidRPr="0063215B" w:rsidR="00446E21" w:rsidP="00FB1C51" w:rsidRDefault="00446E21" w14:paraId="098E3721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051A2D2A" w14:textId="77777777">
        <w:trPr>
          <w:trHeight w:val="268"/>
        </w:trPr>
        <w:tc>
          <w:tcPr>
            <w:tcW w:w="1279" w:type="dxa"/>
            <w:tcMar/>
          </w:tcPr>
          <w:p w:rsidRPr="0063215B" w:rsidR="00446E21" w:rsidP="00FB1C51" w:rsidRDefault="00446E21" w14:paraId="1691CF2F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6" w:type="dxa"/>
            <w:tcMar/>
          </w:tcPr>
          <w:p w:rsidRPr="0063215B" w:rsidR="00446E21" w:rsidP="00FB1C51" w:rsidRDefault="00446E21" w14:paraId="72C5EC4D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2" w:type="dxa"/>
            <w:tcMar/>
          </w:tcPr>
          <w:p w:rsidRPr="0063215B" w:rsidR="00446E21" w:rsidP="00FB1C51" w:rsidRDefault="00446E21" w14:paraId="6886593B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03F4D042" w14:textId="77777777">
        <w:trPr>
          <w:trHeight w:val="268"/>
        </w:trPr>
        <w:tc>
          <w:tcPr>
            <w:tcW w:w="1279" w:type="dxa"/>
            <w:tcMar/>
          </w:tcPr>
          <w:p w:rsidRPr="0063215B" w:rsidR="00446E21" w:rsidP="00FB1C51" w:rsidRDefault="00446E21" w14:paraId="584359FB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6" w:type="dxa"/>
            <w:tcMar/>
          </w:tcPr>
          <w:p w:rsidRPr="0063215B" w:rsidR="00446E21" w:rsidP="00FB1C51" w:rsidRDefault="00446E21" w14:paraId="2ADFD517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2" w:type="dxa"/>
            <w:tcMar/>
          </w:tcPr>
          <w:p w:rsidRPr="0063215B" w:rsidR="00446E21" w:rsidP="00FB1C51" w:rsidRDefault="00446E21" w14:paraId="2EEE385B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64EDC1BC" w14:textId="77777777">
        <w:trPr>
          <w:trHeight w:val="268"/>
        </w:trPr>
        <w:tc>
          <w:tcPr>
            <w:tcW w:w="1279" w:type="dxa"/>
            <w:tcMar/>
          </w:tcPr>
          <w:p w:rsidRPr="0063215B" w:rsidR="00446E21" w:rsidP="00FB1C51" w:rsidRDefault="00446E21" w14:paraId="61E6153E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6" w:type="dxa"/>
            <w:tcMar/>
          </w:tcPr>
          <w:p w:rsidRPr="0063215B" w:rsidR="00446E21" w:rsidP="00FB1C51" w:rsidRDefault="00446E21" w14:paraId="52C9DE3D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2" w:type="dxa"/>
            <w:tcMar/>
          </w:tcPr>
          <w:p w:rsidRPr="0063215B" w:rsidR="00446E21" w:rsidP="00FB1C51" w:rsidRDefault="00446E21" w14:paraId="61AA7F97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364560CB" w14:textId="77777777">
        <w:trPr>
          <w:trHeight w:val="268"/>
        </w:trPr>
        <w:tc>
          <w:tcPr>
            <w:tcW w:w="1279" w:type="dxa"/>
            <w:tcMar/>
          </w:tcPr>
          <w:p w:rsidRPr="0063215B" w:rsidR="00446E21" w:rsidP="00FB1C51" w:rsidRDefault="00446E21" w14:paraId="102E2922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6" w:type="dxa"/>
            <w:tcMar/>
          </w:tcPr>
          <w:p w:rsidRPr="0063215B" w:rsidR="00446E21" w:rsidP="00FB1C51" w:rsidRDefault="00446E21" w14:paraId="55ECBD0A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2" w:type="dxa"/>
            <w:tcMar/>
          </w:tcPr>
          <w:p w:rsidRPr="0063215B" w:rsidR="00446E21" w:rsidP="00FB1C51" w:rsidRDefault="00446E21" w14:paraId="54395381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55F32ACC" w14:textId="77777777">
        <w:trPr>
          <w:trHeight w:val="254"/>
        </w:trPr>
        <w:tc>
          <w:tcPr>
            <w:tcW w:w="1279" w:type="dxa"/>
            <w:tcMar/>
          </w:tcPr>
          <w:p w:rsidRPr="0063215B" w:rsidR="00446E21" w:rsidP="00FB1C51" w:rsidRDefault="00446E21" w14:paraId="1E9F18ED" w14:textId="77777777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1236" w:type="dxa"/>
            <w:tcMar/>
          </w:tcPr>
          <w:p w:rsidRPr="0063215B" w:rsidR="00446E21" w:rsidP="00FB1C51" w:rsidRDefault="00446E21" w14:paraId="588BF305" w14:textId="77777777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7092" w:type="dxa"/>
            <w:tcMar/>
          </w:tcPr>
          <w:p w:rsidRPr="0063215B" w:rsidR="00446E21" w:rsidP="00FB1C51" w:rsidRDefault="00446E21" w14:paraId="19E73544" w14:textId="77777777">
            <w:pPr>
              <w:rPr>
                <w:rFonts w:eastAsia="Times New Roman" w:asciiTheme="majorHAnsi" w:hAnsiTheme="majorHAnsi" w:cstheme="majorHAnsi"/>
                <w:lang w:eastAsia="fi-FI"/>
              </w:rPr>
            </w:pPr>
          </w:p>
        </w:tc>
      </w:tr>
      <w:tr w:rsidRPr="0063215B" w:rsidR="00446E21" w:rsidTr="78A22345" w14:paraId="27FCC293" w14:textId="77777777">
        <w:trPr>
          <w:trHeight w:val="254"/>
        </w:trPr>
        <w:tc>
          <w:tcPr>
            <w:tcW w:w="1279" w:type="dxa"/>
            <w:tcMar/>
          </w:tcPr>
          <w:p w:rsidRPr="0063215B" w:rsidR="00446E21" w:rsidP="00FB1C51" w:rsidRDefault="00446E21" w14:paraId="6CBDBDAE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6" w:type="dxa"/>
            <w:tcMar/>
          </w:tcPr>
          <w:p w:rsidRPr="0063215B" w:rsidR="00446E21" w:rsidP="00FB1C51" w:rsidRDefault="00446E21" w14:paraId="4622B9CA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2" w:type="dxa"/>
            <w:tcMar/>
          </w:tcPr>
          <w:p w:rsidRPr="0063215B" w:rsidR="00446E21" w:rsidP="00FB1C51" w:rsidRDefault="00446E21" w14:paraId="1DAA43EE" w14:textId="77777777">
            <w:pPr>
              <w:rPr>
                <w:rFonts w:asciiTheme="majorHAnsi" w:hAnsiTheme="majorHAnsi" w:cstheme="majorHAnsi"/>
              </w:rPr>
            </w:pPr>
          </w:p>
        </w:tc>
      </w:tr>
    </w:tbl>
    <w:p w:rsidRPr="0063215B" w:rsidR="004C09E4" w:rsidP="004C09E4" w:rsidRDefault="004C09E4" w14:paraId="26C15553" w14:textId="77777777">
      <w:pPr>
        <w:spacing w:after="0"/>
        <w:rPr>
          <w:rFonts w:asciiTheme="majorHAnsi" w:hAnsiTheme="majorHAnsi" w:cstheme="majorHAnsi"/>
          <w:b/>
          <w:color w:val="FF000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63215B" w:rsidR="004C09E4" w:rsidTr="00FB1C51" w14:paraId="161E6E92" w14:textId="77777777">
        <w:tc>
          <w:tcPr>
            <w:tcW w:w="9628" w:type="dxa"/>
          </w:tcPr>
          <w:p w:rsidR="004C09E4" w:rsidP="00FB1C51" w:rsidRDefault="004C09E4" w14:paraId="61F31569" w14:textId="77777777">
            <w:pPr>
              <w:pStyle w:val="Luettelokappale"/>
              <w:tabs>
                <w:tab w:val="left" w:pos="7200"/>
              </w:tabs>
              <w:rPr>
                <w:rFonts w:asciiTheme="majorHAnsi" w:hAnsiTheme="majorHAnsi" w:cstheme="majorHAnsi"/>
              </w:rPr>
            </w:pPr>
          </w:p>
          <w:p w:rsidR="00EB5042" w:rsidP="00EB5042" w:rsidRDefault="00EB5042" w14:paraId="442EB7E6" w14:textId="77777777">
            <w:pPr>
              <w:pStyle w:val="Luettelokappale"/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YÖOHJE / VALMISTUSVAIHEET </w:t>
            </w:r>
          </w:p>
          <w:p w:rsidRPr="0063215B" w:rsidR="004C09E4" w:rsidP="00FB1C51" w:rsidRDefault="004C09E4" w14:paraId="3EC9B3CB" w14:textId="77777777">
            <w:pPr>
              <w:pStyle w:val="Luettelokappale"/>
              <w:tabs>
                <w:tab w:val="left" w:pos="7200"/>
              </w:tabs>
              <w:rPr>
                <w:rFonts w:asciiTheme="majorHAnsi" w:hAnsiTheme="majorHAnsi" w:cstheme="majorHAnsi"/>
              </w:rPr>
            </w:pPr>
          </w:p>
          <w:p w:rsidR="004C09E4" w:rsidP="00FB1C51" w:rsidRDefault="004C09E4" w14:paraId="5B03482A" w14:textId="77777777">
            <w:pPr>
              <w:pStyle w:val="Luettelokappale"/>
              <w:numPr>
                <w:ilvl w:val="0"/>
                <w:numId w:val="3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</w:t>
            </w:r>
          </w:p>
          <w:p w:rsidRPr="004C09E4" w:rsidR="004C09E4" w:rsidP="00FB1C51" w:rsidRDefault="004C09E4" w14:paraId="27F44FCC" w14:textId="77777777">
            <w:pPr>
              <w:pStyle w:val="Luettelokappale"/>
              <w:numPr>
                <w:ilvl w:val="0"/>
                <w:numId w:val="3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</w:t>
            </w:r>
          </w:p>
          <w:p w:rsidRPr="0063215B" w:rsidR="004C09E4" w:rsidP="00FB1C51" w:rsidRDefault="004C09E4" w14:paraId="62A60519" w14:textId="77777777">
            <w:p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</w:p>
        </w:tc>
      </w:tr>
    </w:tbl>
    <w:p w:rsidR="004C09E4" w:rsidP="78A22345" w:rsidRDefault="004C09E4" w14:paraId="2C3BED4F" w14:textId="120BC68B">
      <w:pPr>
        <w:spacing w:after="0"/>
        <w:rPr>
          <w:rFonts w:ascii="Calibri Light" w:hAnsi="Calibri Light" w:cs="Calibri Light" w:asciiTheme="majorAscii" w:hAnsiTheme="majorAscii" w:cstheme="majorAscii"/>
        </w:rPr>
      </w:pPr>
    </w:p>
    <w:p w:rsidR="78A22345" w:rsidP="78A22345" w:rsidRDefault="78A22345" w14:paraId="0F005E68" w14:textId="728751CC">
      <w:pPr>
        <w:pStyle w:val="Normaali"/>
        <w:spacing w:after="0"/>
        <w:rPr>
          <w:rFonts w:ascii="Calibri Light" w:hAnsi="Calibri Light" w:cs="Calibri Light" w:asciiTheme="majorAscii" w:hAnsiTheme="majorAscii" w:cstheme="majorAscii"/>
          <w:b w:val="1"/>
          <w:bCs w:val="1"/>
        </w:rPr>
      </w:pPr>
      <w:r w:rsidRPr="78A22345" w:rsidR="78A22345">
        <w:rPr>
          <w:rFonts w:ascii="Calibri Light" w:hAnsi="Calibri Light" w:cs="Calibri Light" w:asciiTheme="majorAscii" w:hAnsiTheme="majorAscii" w:cstheme="majorAscii"/>
          <w:b w:val="1"/>
          <w:bCs w:val="1"/>
        </w:rPr>
        <w:t xml:space="preserve">Annoksen komponentti </w:t>
      </w:r>
      <w:r w:rsidRPr="78A22345" w:rsidR="78A22345">
        <w:rPr>
          <w:rFonts w:ascii="Calibri Light" w:hAnsi="Calibri Light" w:cs="Calibri Light" w:asciiTheme="majorAscii" w:hAnsiTheme="majorAscii" w:cstheme="majorAscii"/>
          <w:b w:val="1"/>
          <w:bCs w:val="1"/>
        </w:rPr>
        <w:t>5</w:t>
      </w:r>
    </w:p>
    <w:p w:rsidR="78A22345" w:rsidP="78A22345" w:rsidRDefault="78A22345" w14:paraId="67AB67E6" w14:textId="02DDDE30">
      <w:pPr>
        <w:pStyle w:val="Normaali"/>
        <w:spacing w:after="0"/>
        <w:rPr>
          <w:rFonts w:ascii="Calibri Light" w:hAnsi="Calibri Light" w:cs="Calibri Light" w:asciiTheme="majorAscii" w:hAnsiTheme="majorAscii" w:cstheme="majorAscii"/>
        </w:rPr>
      </w:pPr>
    </w:p>
    <w:tbl>
      <w:tblPr>
        <w:tblStyle w:val="TaulukkoRuudukko"/>
        <w:tblW w:w="9618" w:type="dxa"/>
        <w:tblLook w:val="04A0" w:firstRow="1" w:lastRow="0" w:firstColumn="1" w:lastColumn="0" w:noHBand="0" w:noVBand="1"/>
      </w:tblPr>
      <w:tblGrid>
        <w:gridCol w:w="1280"/>
        <w:gridCol w:w="1237"/>
        <w:gridCol w:w="7101"/>
      </w:tblGrid>
      <w:tr w:rsidRPr="0063215B" w:rsidR="00446E21" w:rsidTr="78A22345" w14:paraId="5CEADFFC" w14:textId="77777777">
        <w:trPr>
          <w:trHeight w:val="272"/>
        </w:trPr>
        <w:tc>
          <w:tcPr>
            <w:tcW w:w="1280" w:type="dxa"/>
            <w:shd w:val="clear" w:color="auto" w:fill="FFF2CC" w:themeFill="accent4" w:themeFillTint="33"/>
            <w:tcMar/>
          </w:tcPr>
          <w:p w:rsidRPr="0063215B" w:rsidR="00446E21" w:rsidP="00FB1C51" w:rsidRDefault="00446E21" w14:paraId="7388D254" w14:textId="7777777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3215B">
              <w:rPr>
                <w:rFonts w:asciiTheme="majorHAnsi" w:hAnsiTheme="majorHAnsi" w:cstheme="majorHAnsi"/>
                <w:b/>
              </w:rPr>
              <w:t>Määrä</w:t>
            </w:r>
          </w:p>
        </w:tc>
        <w:tc>
          <w:tcPr>
            <w:tcW w:w="1237" w:type="dxa"/>
            <w:shd w:val="clear" w:color="auto" w:fill="FFF2CC" w:themeFill="accent4" w:themeFillTint="33"/>
            <w:tcMar/>
          </w:tcPr>
          <w:p w:rsidRPr="0063215B" w:rsidR="00446E21" w:rsidP="00FB1C51" w:rsidRDefault="00446E21" w14:paraId="62F9DB19" w14:textId="7777777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3215B">
              <w:rPr>
                <w:rFonts w:asciiTheme="majorHAnsi" w:hAnsiTheme="majorHAnsi" w:cstheme="majorHAnsi"/>
                <w:b/>
              </w:rPr>
              <w:t>Yksikkö</w:t>
            </w:r>
          </w:p>
        </w:tc>
        <w:tc>
          <w:tcPr>
            <w:tcW w:w="7101" w:type="dxa"/>
            <w:shd w:val="clear" w:color="auto" w:fill="FFF2CC" w:themeFill="accent4" w:themeFillTint="33"/>
            <w:tcMar/>
          </w:tcPr>
          <w:p w:rsidRPr="0063215B" w:rsidR="00446E21" w:rsidP="78A22345" w:rsidRDefault="00446E21" w14:paraId="7994CF8A" w14:textId="3FDCB90E">
            <w:pPr>
              <w:jc w:val="center"/>
              <w:rPr>
                <w:rFonts w:ascii="Calibri Light" w:hAnsi="Calibri Light" w:cs="Calibri Light" w:asciiTheme="majorAscii" w:hAnsiTheme="majorAscii" w:cstheme="majorAscii"/>
                <w:b w:val="1"/>
                <w:bCs w:val="1"/>
              </w:rPr>
            </w:pPr>
            <w:r w:rsidRPr="78A22345" w:rsidR="78A22345">
              <w:rPr>
                <w:rFonts w:ascii="Calibri Light" w:hAnsi="Calibri Light" w:cs="Calibri Light" w:asciiTheme="majorAscii" w:hAnsiTheme="majorAscii" w:cstheme="majorAscii"/>
                <w:b w:val="1"/>
                <w:bCs w:val="1"/>
              </w:rPr>
              <w:t>Ainesosat</w:t>
            </w:r>
          </w:p>
        </w:tc>
      </w:tr>
      <w:tr w:rsidRPr="0063215B" w:rsidR="00446E21" w:rsidTr="78A22345" w14:paraId="4E2DDCAD" w14:textId="77777777">
        <w:trPr>
          <w:trHeight w:val="258"/>
        </w:trPr>
        <w:tc>
          <w:tcPr>
            <w:tcW w:w="1280" w:type="dxa"/>
            <w:tcMar/>
          </w:tcPr>
          <w:p w:rsidRPr="0063215B" w:rsidR="00446E21" w:rsidP="00FB1C51" w:rsidRDefault="00446E21" w14:paraId="399FB451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  <w:tcMar/>
          </w:tcPr>
          <w:p w:rsidRPr="0063215B" w:rsidR="00446E21" w:rsidP="00FB1C51" w:rsidRDefault="00446E21" w14:paraId="3ED5653D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  <w:tcMar/>
          </w:tcPr>
          <w:p w:rsidRPr="0063215B" w:rsidR="00446E21" w:rsidP="00FB1C51" w:rsidRDefault="00446E21" w14:paraId="6E7D0B78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1ACEBAD9" w14:textId="77777777">
        <w:trPr>
          <w:trHeight w:val="258"/>
        </w:trPr>
        <w:tc>
          <w:tcPr>
            <w:tcW w:w="1280" w:type="dxa"/>
            <w:tcMar/>
          </w:tcPr>
          <w:p w:rsidRPr="0063215B" w:rsidR="00446E21" w:rsidP="00FB1C51" w:rsidRDefault="00446E21" w14:paraId="5077A9D8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  <w:tcMar/>
          </w:tcPr>
          <w:p w:rsidRPr="0063215B" w:rsidR="00446E21" w:rsidP="00FB1C51" w:rsidRDefault="00446E21" w14:paraId="19BBAADF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  <w:tcMar/>
          </w:tcPr>
          <w:p w:rsidRPr="0063215B" w:rsidR="00446E21" w:rsidP="00FB1C51" w:rsidRDefault="00446E21" w14:paraId="6E00411C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6B89ABE2" w14:textId="77777777">
        <w:trPr>
          <w:trHeight w:val="258"/>
        </w:trPr>
        <w:tc>
          <w:tcPr>
            <w:tcW w:w="1280" w:type="dxa"/>
            <w:tcMar/>
          </w:tcPr>
          <w:p w:rsidRPr="0063215B" w:rsidR="00446E21" w:rsidP="00FB1C51" w:rsidRDefault="00446E21" w14:paraId="07E2CB10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  <w:tcMar/>
          </w:tcPr>
          <w:p w:rsidRPr="0063215B" w:rsidR="00446E21" w:rsidP="00FB1C51" w:rsidRDefault="00446E21" w14:paraId="2294C914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  <w:tcMar/>
          </w:tcPr>
          <w:p w:rsidRPr="0063215B" w:rsidR="00446E21" w:rsidP="00FB1C51" w:rsidRDefault="00446E21" w14:paraId="3FC1092C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1A350202" w14:textId="77777777">
        <w:trPr>
          <w:trHeight w:val="258"/>
        </w:trPr>
        <w:tc>
          <w:tcPr>
            <w:tcW w:w="1280" w:type="dxa"/>
            <w:tcMar/>
          </w:tcPr>
          <w:p w:rsidRPr="0063215B" w:rsidR="00446E21" w:rsidP="00FB1C51" w:rsidRDefault="00446E21" w14:paraId="1B93E135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  <w:tcMar/>
          </w:tcPr>
          <w:p w:rsidRPr="0063215B" w:rsidR="00446E21" w:rsidP="00FB1C51" w:rsidRDefault="00446E21" w14:paraId="13337B82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  <w:tcMar/>
          </w:tcPr>
          <w:p w:rsidRPr="0063215B" w:rsidR="00446E21" w:rsidP="00FB1C51" w:rsidRDefault="00446E21" w14:paraId="1876A217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1435A16B" w14:textId="77777777">
        <w:trPr>
          <w:trHeight w:val="258"/>
        </w:trPr>
        <w:tc>
          <w:tcPr>
            <w:tcW w:w="1280" w:type="dxa"/>
            <w:tcMar/>
          </w:tcPr>
          <w:p w:rsidRPr="0063215B" w:rsidR="00446E21" w:rsidP="00FB1C51" w:rsidRDefault="00446E21" w14:paraId="7E9ABC4C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  <w:tcMar/>
          </w:tcPr>
          <w:p w:rsidRPr="0063215B" w:rsidR="00446E21" w:rsidP="00FB1C51" w:rsidRDefault="00446E21" w14:paraId="1136AAF2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  <w:tcMar/>
          </w:tcPr>
          <w:p w:rsidRPr="0063215B" w:rsidR="00446E21" w:rsidP="00FB1C51" w:rsidRDefault="00446E21" w14:paraId="75E60408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330D3468" w14:textId="77777777">
        <w:trPr>
          <w:trHeight w:val="272"/>
        </w:trPr>
        <w:tc>
          <w:tcPr>
            <w:tcW w:w="1280" w:type="dxa"/>
            <w:tcMar/>
          </w:tcPr>
          <w:p w:rsidRPr="0063215B" w:rsidR="00446E21" w:rsidP="00FB1C51" w:rsidRDefault="00446E21" w14:paraId="687E38BF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  <w:tcMar/>
          </w:tcPr>
          <w:p w:rsidRPr="0063215B" w:rsidR="00446E21" w:rsidP="00FB1C51" w:rsidRDefault="00446E21" w14:paraId="4D53DE0A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  <w:tcMar/>
          </w:tcPr>
          <w:p w:rsidRPr="0063215B" w:rsidR="00446E21" w:rsidP="00FB1C51" w:rsidRDefault="00446E21" w14:paraId="536A60B7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5181C967" w14:textId="77777777">
        <w:trPr>
          <w:trHeight w:val="258"/>
        </w:trPr>
        <w:tc>
          <w:tcPr>
            <w:tcW w:w="1280" w:type="dxa"/>
            <w:tcMar/>
          </w:tcPr>
          <w:p w:rsidRPr="0063215B" w:rsidR="00446E21" w:rsidP="00FB1C51" w:rsidRDefault="00446E21" w14:paraId="1CA05126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  <w:tcMar/>
          </w:tcPr>
          <w:p w:rsidRPr="0063215B" w:rsidR="00446E21" w:rsidP="00FB1C51" w:rsidRDefault="00446E21" w14:paraId="4D55F0B3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  <w:tcMar/>
          </w:tcPr>
          <w:p w:rsidRPr="0063215B" w:rsidR="00446E21" w:rsidP="00FB1C51" w:rsidRDefault="00446E21" w14:paraId="19D9BF04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277CC24B" w14:textId="77777777">
        <w:trPr>
          <w:trHeight w:val="258"/>
        </w:trPr>
        <w:tc>
          <w:tcPr>
            <w:tcW w:w="1280" w:type="dxa"/>
            <w:tcMar/>
          </w:tcPr>
          <w:p w:rsidRPr="0063215B" w:rsidR="00446E21" w:rsidP="00FB1C51" w:rsidRDefault="00446E21" w14:paraId="7B186329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  <w:tcMar/>
          </w:tcPr>
          <w:p w:rsidRPr="0063215B" w:rsidR="00446E21" w:rsidP="00FB1C51" w:rsidRDefault="00446E21" w14:paraId="71A10790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  <w:tcMar/>
          </w:tcPr>
          <w:p w:rsidRPr="0063215B" w:rsidR="00446E21" w:rsidP="00FB1C51" w:rsidRDefault="00446E21" w14:paraId="6B5E9B68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2F06D467" w14:textId="77777777">
        <w:trPr>
          <w:trHeight w:val="272"/>
        </w:trPr>
        <w:tc>
          <w:tcPr>
            <w:tcW w:w="1280" w:type="dxa"/>
            <w:tcMar/>
          </w:tcPr>
          <w:p w:rsidRPr="0063215B" w:rsidR="00446E21" w:rsidP="00FB1C51" w:rsidRDefault="00446E21" w14:paraId="78368518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  <w:tcMar/>
          </w:tcPr>
          <w:p w:rsidRPr="0063215B" w:rsidR="00446E21" w:rsidP="00FB1C51" w:rsidRDefault="00446E21" w14:paraId="5E9CDF5B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  <w:tcMar/>
          </w:tcPr>
          <w:p w:rsidRPr="0063215B" w:rsidR="00446E21" w:rsidP="00FB1C51" w:rsidRDefault="00446E21" w14:paraId="5E0CE054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6619CA32" w14:textId="77777777">
        <w:trPr>
          <w:trHeight w:val="258"/>
        </w:trPr>
        <w:tc>
          <w:tcPr>
            <w:tcW w:w="1280" w:type="dxa"/>
            <w:tcMar/>
          </w:tcPr>
          <w:p w:rsidRPr="0063215B" w:rsidR="00446E21" w:rsidP="00FB1C51" w:rsidRDefault="00446E21" w14:paraId="340F3DBF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  <w:tcMar/>
          </w:tcPr>
          <w:p w:rsidRPr="0063215B" w:rsidR="00446E21" w:rsidP="00FB1C51" w:rsidRDefault="00446E21" w14:paraId="47C0A96B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  <w:tcMar/>
          </w:tcPr>
          <w:p w:rsidRPr="0063215B" w:rsidR="00446E21" w:rsidP="00FB1C51" w:rsidRDefault="00446E21" w14:paraId="698673EA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2611E77F" w14:textId="77777777">
        <w:trPr>
          <w:trHeight w:val="272"/>
        </w:trPr>
        <w:tc>
          <w:tcPr>
            <w:tcW w:w="1280" w:type="dxa"/>
            <w:tcMar/>
          </w:tcPr>
          <w:p w:rsidRPr="0063215B" w:rsidR="00446E21" w:rsidP="00FB1C51" w:rsidRDefault="00446E21" w14:paraId="066ED97A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  <w:tcMar/>
          </w:tcPr>
          <w:p w:rsidRPr="0063215B" w:rsidR="00446E21" w:rsidP="00FB1C51" w:rsidRDefault="00446E21" w14:paraId="6599D3B7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  <w:tcMar/>
          </w:tcPr>
          <w:p w:rsidRPr="0063215B" w:rsidR="00446E21" w:rsidP="00FB1C51" w:rsidRDefault="00446E21" w14:paraId="3BAE3AC8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1D0636D7" w14:textId="77777777">
        <w:trPr>
          <w:trHeight w:val="272"/>
        </w:trPr>
        <w:tc>
          <w:tcPr>
            <w:tcW w:w="1280" w:type="dxa"/>
            <w:tcMar/>
          </w:tcPr>
          <w:p w:rsidRPr="0063215B" w:rsidR="00446E21" w:rsidP="00FB1C51" w:rsidRDefault="00446E21" w14:paraId="17EAA8A3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  <w:tcMar/>
          </w:tcPr>
          <w:p w:rsidRPr="0063215B" w:rsidR="00446E21" w:rsidP="00FB1C51" w:rsidRDefault="00446E21" w14:paraId="20544338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  <w:tcMar/>
          </w:tcPr>
          <w:p w:rsidRPr="0063215B" w:rsidR="00446E21" w:rsidP="00FB1C51" w:rsidRDefault="00446E21" w14:paraId="28609A25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0A4C782D" w14:textId="77777777">
        <w:trPr>
          <w:trHeight w:val="272"/>
        </w:trPr>
        <w:tc>
          <w:tcPr>
            <w:tcW w:w="1280" w:type="dxa"/>
            <w:tcMar/>
          </w:tcPr>
          <w:p w:rsidRPr="0063215B" w:rsidR="00446E21" w:rsidP="00FB1C51" w:rsidRDefault="00446E21" w14:paraId="12728ED4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  <w:tcMar/>
          </w:tcPr>
          <w:p w:rsidRPr="0063215B" w:rsidR="00446E21" w:rsidP="00FB1C51" w:rsidRDefault="00446E21" w14:paraId="4FDE21BF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  <w:tcMar/>
          </w:tcPr>
          <w:p w:rsidRPr="0063215B" w:rsidR="00446E21" w:rsidP="00FB1C51" w:rsidRDefault="00446E21" w14:paraId="769341B3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4C9DBB14" w14:textId="77777777">
        <w:trPr>
          <w:trHeight w:val="272"/>
        </w:trPr>
        <w:tc>
          <w:tcPr>
            <w:tcW w:w="1280" w:type="dxa"/>
            <w:tcMar/>
          </w:tcPr>
          <w:p w:rsidRPr="0063215B" w:rsidR="00446E21" w:rsidP="00FB1C51" w:rsidRDefault="00446E21" w14:paraId="32AB0B79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  <w:tcMar/>
          </w:tcPr>
          <w:p w:rsidRPr="0063215B" w:rsidR="00446E21" w:rsidP="00FB1C51" w:rsidRDefault="00446E21" w14:paraId="66E3F27A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  <w:tcMar/>
          </w:tcPr>
          <w:p w:rsidRPr="0063215B" w:rsidR="00446E21" w:rsidP="00FB1C51" w:rsidRDefault="00446E21" w14:paraId="38A9292F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53ABFB3C" w14:textId="77777777">
        <w:trPr>
          <w:trHeight w:val="258"/>
        </w:trPr>
        <w:tc>
          <w:tcPr>
            <w:tcW w:w="1280" w:type="dxa"/>
            <w:tcMar/>
          </w:tcPr>
          <w:p w:rsidRPr="0063215B" w:rsidR="00446E21" w:rsidP="00FB1C51" w:rsidRDefault="00446E21" w14:paraId="5A1EC149" w14:textId="77777777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1237" w:type="dxa"/>
            <w:tcMar/>
          </w:tcPr>
          <w:p w:rsidRPr="0063215B" w:rsidR="00446E21" w:rsidP="00FB1C51" w:rsidRDefault="00446E21" w14:paraId="68E9F13F" w14:textId="77777777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7101" w:type="dxa"/>
            <w:tcMar/>
          </w:tcPr>
          <w:p w:rsidRPr="0063215B" w:rsidR="00446E21" w:rsidP="00FB1C51" w:rsidRDefault="00446E21" w14:paraId="2B3CB9AD" w14:textId="77777777">
            <w:pPr>
              <w:rPr>
                <w:rFonts w:eastAsia="Times New Roman" w:asciiTheme="majorHAnsi" w:hAnsiTheme="majorHAnsi" w:cstheme="majorHAnsi"/>
                <w:lang w:eastAsia="fi-FI"/>
              </w:rPr>
            </w:pPr>
          </w:p>
        </w:tc>
      </w:tr>
      <w:tr w:rsidRPr="0063215B" w:rsidR="00446E21" w:rsidTr="78A22345" w14:paraId="2FA3A594" w14:textId="77777777">
        <w:trPr>
          <w:trHeight w:val="258"/>
        </w:trPr>
        <w:tc>
          <w:tcPr>
            <w:tcW w:w="1280" w:type="dxa"/>
            <w:tcMar/>
          </w:tcPr>
          <w:p w:rsidRPr="0063215B" w:rsidR="00446E21" w:rsidP="00FB1C51" w:rsidRDefault="00446E21" w14:paraId="07D22164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  <w:tcMar/>
          </w:tcPr>
          <w:p w:rsidRPr="0063215B" w:rsidR="00446E21" w:rsidP="00FB1C51" w:rsidRDefault="00446E21" w14:paraId="23579EB8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  <w:tcMar/>
          </w:tcPr>
          <w:p w:rsidRPr="0063215B" w:rsidR="00446E21" w:rsidP="00FB1C51" w:rsidRDefault="00446E21" w14:paraId="483B8D2C" w14:textId="77777777">
            <w:pPr>
              <w:rPr>
                <w:rFonts w:asciiTheme="majorHAnsi" w:hAnsiTheme="majorHAnsi" w:cstheme="majorHAnsi"/>
              </w:rPr>
            </w:pPr>
          </w:p>
        </w:tc>
      </w:tr>
    </w:tbl>
    <w:p w:rsidRPr="0063215B" w:rsidR="004C09E4" w:rsidP="004C09E4" w:rsidRDefault="004C09E4" w14:paraId="3413FB61" w14:textId="77777777">
      <w:pPr>
        <w:spacing w:after="0"/>
        <w:rPr>
          <w:rFonts w:asciiTheme="majorHAnsi" w:hAnsiTheme="majorHAnsi" w:cstheme="majorHAnsi"/>
          <w:b/>
          <w:color w:val="FF000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63215B" w:rsidR="004C09E4" w:rsidTr="00FB1C51" w14:paraId="539D6437" w14:textId="77777777">
        <w:tc>
          <w:tcPr>
            <w:tcW w:w="9628" w:type="dxa"/>
          </w:tcPr>
          <w:p w:rsidR="004C09E4" w:rsidP="00FB1C51" w:rsidRDefault="004C09E4" w14:paraId="7D9F7F31" w14:textId="77777777">
            <w:pPr>
              <w:pStyle w:val="Luettelokappale"/>
              <w:tabs>
                <w:tab w:val="left" w:pos="7200"/>
              </w:tabs>
              <w:rPr>
                <w:rFonts w:asciiTheme="majorHAnsi" w:hAnsiTheme="majorHAnsi" w:cstheme="majorHAnsi"/>
              </w:rPr>
            </w:pPr>
          </w:p>
          <w:p w:rsidR="00EB5042" w:rsidP="00EB5042" w:rsidRDefault="00EB5042" w14:paraId="4F51DBD4" w14:textId="77777777">
            <w:pPr>
              <w:pStyle w:val="Luettelokappale"/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YÖOHJE / VALMISTUSVAIHEET </w:t>
            </w:r>
          </w:p>
          <w:p w:rsidRPr="0063215B" w:rsidR="004C09E4" w:rsidP="00FB1C51" w:rsidRDefault="004C09E4" w14:paraId="1A92C648" w14:textId="77777777">
            <w:pPr>
              <w:pStyle w:val="Luettelokappale"/>
              <w:tabs>
                <w:tab w:val="left" w:pos="7200"/>
              </w:tabs>
              <w:rPr>
                <w:rFonts w:asciiTheme="majorHAnsi" w:hAnsiTheme="majorHAnsi" w:cstheme="majorHAnsi"/>
              </w:rPr>
            </w:pPr>
          </w:p>
          <w:p w:rsidR="004C09E4" w:rsidP="00FB1C51" w:rsidRDefault="004C09E4" w14:paraId="0BCD82B7" w14:textId="77777777">
            <w:pPr>
              <w:pStyle w:val="Luettelokappale"/>
              <w:numPr>
                <w:ilvl w:val="0"/>
                <w:numId w:val="3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</w:t>
            </w:r>
          </w:p>
          <w:p w:rsidRPr="004C09E4" w:rsidR="004C09E4" w:rsidP="00FB1C51" w:rsidRDefault="004C09E4" w14:paraId="661C4FB0" w14:textId="77777777">
            <w:pPr>
              <w:pStyle w:val="Luettelokappale"/>
              <w:numPr>
                <w:ilvl w:val="0"/>
                <w:numId w:val="3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</w:t>
            </w:r>
          </w:p>
          <w:p w:rsidRPr="0063215B" w:rsidR="004C09E4" w:rsidP="00FB1C51" w:rsidRDefault="004C09E4" w14:paraId="672A0F64" w14:textId="77777777">
            <w:p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</w:p>
        </w:tc>
      </w:tr>
    </w:tbl>
    <w:p w:rsidR="004C09E4" w:rsidP="78A22345" w:rsidRDefault="004C09E4" w14:paraId="76AD732F" w14:textId="01FB268B">
      <w:pPr>
        <w:spacing w:after="0"/>
        <w:rPr>
          <w:rFonts w:ascii="Calibri Light" w:hAnsi="Calibri Light" w:cs="Calibri Light" w:asciiTheme="majorAscii" w:hAnsiTheme="majorAscii" w:cstheme="majorAscii"/>
        </w:rPr>
      </w:pPr>
    </w:p>
    <w:p w:rsidR="78A22345" w:rsidP="78A22345" w:rsidRDefault="78A22345" w14:paraId="781C0723" w14:textId="1D465253">
      <w:pPr>
        <w:pStyle w:val="Normaali"/>
        <w:spacing w:after="0"/>
        <w:rPr>
          <w:rFonts w:ascii="Calibri Light" w:hAnsi="Calibri Light" w:cs="Calibri Light" w:asciiTheme="majorAscii" w:hAnsiTheme="majorAscii" w:cstheme="majorAscii"/>
          <w:b w:val="1"/>
          <w:bCs w:val="1"/>
        </w:rPr>
      </w:pPr>
      <w:r w:rsidRPr="78A22345" w:rsidR="78A22345">
        <w:rPr>
          <w:rFonts w:ascii="Calibri Light" w:hAnsi="Calibri Light" w:cs="Calibri Light" w:asciiTheme="majorAscii" w:hAnsiTheme="majorAscii" w:cstheme="majorAscii"/>
          <w:b w:val="1"/>
          <w:bCs w:val="1"/>
        </w:rPr>
        <w:t xml:space="preserve">Annoksen komponentti </w:t>
      </w:r>
      <w:r w:rsidRPr="78A22345" w:rsidR="78A22345">
        <w:rPr>
          <w:rFonts w:ascii="Calibri Light" w:hAnsi="Calibri Light" w:cs="Calibri Light" w:asciiTheme="majorAscii" w:hAnsiTheme="majorAscii" w:cstheme="majorAscii"/>
          <w:b w:val="1"/>
          <w:bCs w:val="1"/>
        </w:rPr>
        <w:t>6</w:t>
      </w:r>
    </w:p>
    <w:p w:rsidR="78A22345" w:rsidP="78A22345" w:rsidRDefault="78A22345" w14:paraId="12B18332" w14:textId="722E78CB">
      <w:pPr>
        <w:pStyle w:val="Normaali"/>
        <w:spacing w:after="0"/>
        <w:rPr>
          <w:rFonts w:ascii="Calibri Light" w:hAnsi="Calibri Light" w:cs="Calibri Light" w:asciiTheme="majorAscii" w:hAnsiTheme="majorAscii" w:cstheme="majorAscii"/>
        </w:rPr>
      </w:pPr>
    </w:p>
    <w:tbl>
      <w:tblPr>
        <w:tblStyle w:val="TaulukkoRuudukko"/>
        <w:tblW w:w="9654" w:type="dxa"/>
        <w:tblLook w:val="04A0" w:firstRow="1" w:lastRow="0" w:firstColumn="1" w:lastColumn="0" w:noHBand="0" w:noVBand="1"/>
      </w:tblPr>
      <w:tblGrid>
        <w:gridCol w:w="1285"/>
        <w:gridCol w:w="1242"/>
        <w:gridCol w:w="7127"/>
      </w:tblGrid>
      <w:tr w:rsidRPr="0063215B" w:rsidR="00446E21" w:rsidTr="78A22345" w14:paraId="6F1D15D4" w14:textId="77777777">
        <w:trPr>
          <w:trHeight w:val="275"/>
        </w:trPr>
        <w:tc>
          <w:tcPr>
            <w:tcW w:w="1285" w:type="dxa"/>
            <w:shd w:val="clear" w:color="auto" w:fill="FFF2CC" w:themeFill="accent4" w:themeFillTint="33"/>
            <w:tcMar/>
          </w:tcPr>
          <w:p w:rsidRPr="0063215B" w:rsidR="00446E21" w:rsidP="00FB1C51" w:rsidRDefault="00446E21" w14:paraId="341282EB" w14:textId="77777777">
            <w:pPr>
              <w:jc w:val="center"/>
              <w:rPr>
                <w:rFonts w:asciiTheme="majorHAnsi" w:hAnsiTheme="majorHAnsi" w:cstheme="majorHAnsi"/>
                <w:b/>
              </w:rPr>
            </w:pPr>
            <w:bookmarkStart w:name="_GoBack" w:id="0"/>
            <w:bookmarkEnd w:id="0"/>
            <w:r w:rsidRPr="0063215B">
              <w:rPr>
                <w:rFonts w:asciiTheme="majorHAnsi" w:hAnsiTheme="majorHAnsi" w:cstheme="majorHAnsi"/>
                <w:b/>
              </w:rPr>
              <w:t>Määrä</w:t>
            </w:r>
          </w:p>
        </w:tc>
        <w:tc>
          <w:tcPr>
            <w:tcW w:w="1242" w:type="dxa"/>
            <w:shd w:val="clear" w:color="auto" w:fill="FFF2CC" w:themeFill="accent4" w:themeFillTint="33"/>
            <w:tcMar/>
          </w:tcPr>
          <w:p w:rsidRPr="0063215B" w:rsidR="00446E21" w:rsidP="00FB1C51" w:rsidRDefault="00446E21" w14:paraId="45353A47" w14:textId="7777777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3215B">
              <w:rPr>
                <w:rFonts w:asciiTheme="majorHAnsi" w:hAnsiTheme="majorHAnsi" w:cstheme="majorHAnsi"/>
                <w:b/>
              </w:rPr>
              <w:t>Yksikkö</w:t>
            </w:r>
          </w:p>
        </w:tc>
        <w:tc>
          <w:tcPr>
            <w:tcW w:w="7127" w:type="dxa"/>
            <w:shd w:val="clear" w:color="auto" w:fill="FFF2CC" w:themeFill="accent4" w:themeFillTint="33"/>
            <w:tcMar/>
          </w:tcPr>
          <w:p w:rsidRPr="0063215B" w:rsidR="00446E21" w:rsidP="78A22345" w:rsidRDefault="00446E21" w14:paraId="5653FCFB" w14:textId="37CEBCA2">
            <w:pPr>
              <w:jc w:val="center"/>
              <w:rPr>
                <w:rFonts w:ascii="Calibri Light" w:hAnsi="Calibri Light" w:cs="Calibri Light" w:asciiTheme="majorAscii" w:hAnsiTheme="majorAscii" w:cstheme="majorAscii"/>
                <w:b w:val="1"/>
                <w:bCs w:val="1"/>
              </w:rPr>
            </w:pPr>
            <w:r w:rsidRPr="78A22345" w:rsidR="78A22345">
              <w:rPr>
                <w:rFonts w:ascii="Calibri Light" w:hAnsi="Calibri Light" w:cs="Calibri Light" w:asciiTheme="majorAscii" w:hAnsiTheme="majorAscii" w:cstheme="majorAscii"/>
                <w:b w:val="1"/>
                <w:bCs w:val="1"/>
              </w:rPr>
              <w:t>Ainesosat</w:t>
            </w:r>
          </w:p>
        </w:tc>
      </w:tr>
      <w:tr w:rsidRPr="0063215B" w:rsidR="00446E21" w:rsidTr="78A22345" w14:paraId="1D141348" w14:textId="77777777">
        <w:trPr>
          <w:trHeight w:val="260"/>
        </w:trPr>
        <w:tc>
          <w:tcPr>
            <w:tcW w:w="1285" w:type="dxa"/>
            <w:tcMar/>
          </w:tcPr>
          <w:p w:rsidRPr="0063215B" w:rsidR="00446E21" w:rsidP="00FB1C51" w:rsidRDefault="00446E21" w14:paraId="49DB4E64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2" w:type="dxa"/>
            <w:tcMar/>
          </w:tcPr>
          <w:p w:rsidRPr="0063215B" w:rsidR="00446E21" w:rsidP="00FB1C51" w:rsidRDefault="00446E21" w14:paraId="7D5B2D36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27" w:type="dxa"/>
            <w:tcMar/>
          </w:tcPr>
          <w:p w:rsidRPr="0063215B" w:rsidR="00446E21" w:rsidP="00FB1C51" w:rsidRDefault="00446E21" w14:paraId="64F4C41A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16AD64CA" w14:textId="77777777">
        <w:trPr>
          <w:trHeight w:val="260"/>
        </w:trPr>
        <w:tc>
          <w:tcPr>
            <w:tcW w:w="1285" w:type="dxa"/>
            <w:tcMar/>
          </w:tcPr>
          <w:p w:rsidRPr="0063215B" w:rsidR="00446E21" w:rsidP="00FB1C51" w:rsidRDefault="00446E21" w14:paraId="263471F9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2" w:type="dxa"/>
            <w:tcMar/>
          </w:tcPr>
          <w:p w:rsidRPr="0063215B" w:rsidR="00446E21" w:rsidP="00FB1C51" w:rsidRDefault="00446E21" w14:paraId="45051581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27" w:type="dxa"/>
            <w:tcMar/>
          </w:tcPr>
          <w:p w:rsidRPr="0063215B" w:rsidR="00446E21" w:rsidP="00FB1C51" w:rsidRDefault="00446E21" w14:paraId="586786DB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4F8A5A36" w14:textId="77777777">
        <w:trPr>
          <w:trHeight w:val="260"/>
        </w:trPr>
        <w:tc>
          <w:tcPr>
            <w:tcW w:w="1285" w:type="dxa"/>
            <w:tcMar/>
          </w:tcPr>
          <w:p w:rsidRPr="0063215B" w:rsidR="00446E21" w:rsidP="00FB1C51" w:rsidRDefault="00446E21" w14:paraId="15005C12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2" w:type="dxa"/>
            <w:tcMar/>
          </w:tcPr>
          <w:p w:rsidRPr="0063215B" w:rsidR="00446E21" w:rsidP="00FB1C51" w:rsidRDefault="00446E21" w14:paraId="49D8EB57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27" w:type="dxa"/>
            <w:tcMar/>
          </w:tcPr>
          <w:p w:rsidRPr="0063215B" w:rsidR="00446E21" w:rsidP="00FB1C51" w:rsidRDefault="00446E21" w14:paraId="4212350F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7AA5A09A" w14:textId="77777777">
        <w:trPr>
          <w:trHeight w:val="260"/>
        </w:trPr>
        <w:tc>
          <w:tcPr>
            <w:tcW w:w="1285" w:type="dxa"/>
            <w:tcMar/>
          </w:tcPr>
          <w:p w:rsidRPr="0063215B" w:rsidR="00446E21" w:rsidP="00FB1C51" w:rsidRDefault="00446E21" w14:paraId="09B3BAB0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2" w:type="dxa"/>
            <w:tcMar/>
          </w:tcPr>
          <w:p w:rsidRPr="0063215B" w:rsidR="00446E21" w:rsidP="00FB1C51" w:rsidRDefault="00446E21" w14:paraId="4F0DA916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27" w:type="dxa"/>
            <w:tcMar/>
          </w:tcPr>
          <w:p w:rsidRPr="0063215B" w:rsidR="00446E21" w:rsidP="00FB1C51" w:rsidRDefault="00446E21" w14:paraId="123AF3BF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2AD33842" w14:textId="77777777">
        <w:trPr>
          <w:trHeight w:val="260"/>
        </w:trPr>
        <w:tc>
          <w:tcPr>
            <w:tcW w:w="1285" w:type="dxa"/>
            <w:tcMar/>
          </w:tcPr>
          <w:p w:rsidRPr="0063215B" w:rsidR="00446E21" w:rsidP="00FB1C51" w:rsidRDefault="00446E21" w14:paraId="3F0F3951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2" w:type="dxa"/>
            <w:tcMar/>
          </w:tcPr>
          <w:p w:rsidRPr="0063215B" w:rsidR="00446E21" w:rsidP="00FB1C51" w:rsidRDefault="00446E21" w14:paraId="4616BE8E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27" w:type="dxa"/>
            <w:tcMar/>
          </w:tcPr>
          <w:p w:rsidRPr="0063215B" w:rsidR="00446E21" w:rsidP="00FB1C51" w:rsidRDefault="00446E21" w14:paraId="191A8E56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4247BAF1" w14:textId="77777777">
        <w:trPr>
          <w:trHeight w:val="275"/>
        </w:trPr>
        <w:tc>
          <w:tcPr>
            <w:tcW w:w="1285" w:type="dxa"/>
            <w:tcMar/>
          </w:tcPr>
          <w:p w:rsidRPr="0063215B" w:rsidR="00446E21" w:rsidP="00FB1C51" w:rsidRDefault="00446E21" w14:paraId="04220C9A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2" w:type="dxa"/>
            <w:tcMar/>
          </w:tcPr>
          <w:p w:rsidRPr="0063215B" w:rsidR="00446E21" w:rsidP="00FB1C51" w:rsidRDefault="00446E21" w14:paraId="294A3482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27" w:type="dxa"/>
            <w:tcMar/>
          </w:tcPr>
          <w:p w:rsidRPr="0063215B" w:rsidR="00446E21" w:rsidP="00FB1C51" w:rsidRDefault="00446E21" w14:paraId="3D7B67BE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0AD6D541" w14:textId="77777777">
        <w:trPr>
          <w:trHeight w:val="260"/>
        </w:trPr>
        <w:tc>
          <w:tcPr>
            <w:tcW w:w="1285" w:type="dxa"/>
            <w:tcMar/>
          </w:tcPr>
          <w:p w:rsidRPr="0063215B" w:rsidR="00446E21" w:rsidP="00FB1C51" w:rsidRDefault="00446E21" w14:paraId="54DB7E00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2" w:type="dxa"/>
            <w:tcMar/>
          </w:tcPr>
          <w:p w:rsidRPr="0063215B" w:rsidR="00446E21" w:rsidP="00FB1C51" w:rsidRDefault="00446E21" w14:paraId="037DA6A9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27" w:type="dxa"/>
            <w:tcMar/>
          </w:tcPr>
          <w:p w:rsidRPr="0063215B" w:rsidR="00446E21" w:rsidP="00FB1C51" w:rsidRDefault="00446E21" w14:paraId="79E96BBB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45DC0D64" w14:textId="77777777">
        <w:trPr>
          <w:trHeight w:val="260"/>
        </w:trPr>
        <w:tc>
          <w:tcPr>
            <w:tcW w:w="1285" w:type="dxa"/>
            <w:tcMar/>
          </w:tcPr>
          <w:p w:rsidRPr="0063215B" w:rsidR="00446E21" w:rsidP="00FB1C51" w:rsidRDefault="00446E21" w14:paraId="6EBFDCE0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2" w:type="dxa"/>
            <w:tcMar/>
          </w:tcPr>
          <w:p w:rsidRPr="0063215B" w:rsidR="00446E21" w:rsidP="00FB1C51" w:rsidRDefault="00446E21" w14:paraId="51897B67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27" w:type="dxa"/>
            <w:tcMar/>
          </w:tcPr>
          <w:p w:rsidRPr="0063215B" w:rsidR="00446E21" w:rsidP="00FB1C51" w:rsidRDefault="00446E21" w14:paraId="73F62AFC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2625C795" w14:textId="77777777">
        <w:trPr>
          <w:trHeight w:val="275"/>
        </w:trPr>
        <w:tc>
          <w:tcPr>
            <w:tcW w:w="1285" w:type="dxa"/>
            <w:tcMar/>
          </w:tcPr>
          <w:p w:rsidRPr="0063215B" w:rsidR="00446E21" w:rsidP="00FB1C51" w:rsidRDefault="00446E21" w14:paraId="25FA9B4F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2" w:type="dxa"/>
            <w:tcMar/>
          </w:tcPr>
          <w:p w:rsidRPr="0063215B" w:rsidR="00446E21" w:rsidP="00FB1C51" w:rsidRDefault="00446E21" w14:paraId="1A24E158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27" w:type="dxa"/>
            <w:tcMar/>
          </w:tcPr>
          <w:p w:rsidRPr="0063215B" w:rsidR="00446E21" w:rsidP="00FB1C51" w:rsidRDefault="00446E21" w14:paraId="6EA76049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504BE0ED" w14:textId="77777777">
        <w:trPr>
          <w:trHeight w:val="260"/>
        </w:trPr>
        <w:tc>
          <w:tcPr>
            <w:tcW w:w="1285" w:type="dxa"/>
            <w:tcMar/>
          </w:tcPr>
          <w:p w:rsidRPr="0063215B" w:rsidR="00446E21" w:rsidP="00FB1C51" w:rsidRDefault="00446E21" w14:paraId="12666ABC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2" w:type="dxa"/>
            <w:tcMar/>
          </w:tcPr>
          <w:p w:rsidRPr="0063215B" w:rsidR="00446E21" w:rsidP="00FB1C51" w:rsidRDefault="00446E21" w14:paraId="7E196C56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27" w:type="dxa"/>
            <w:tcMar/>
          </w:tcPr>
          <w:p w:rsidRPr="0063215B" w:rsidR="00446E21" w:rsidP="00FB1C51" w:rsidRDefault="00446E21" w14:paraId="2273D1FF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0495A39A" w14:textId="77777777">
        <w:trPr>
          <w:trHeight w:val="275"/>
        </w:trPr>
        <w:tc>
          <w:tcPr>
            <w:tcW w:w="1285" w:type="dxa"/>
            <w:tcMar/>
          </w:tcPr>
          <w:p w:rsidRPr="0063215B" w:rsidR="00446E21" w:rsidP="00FB1C51" w:rsidRDefault="00446E21" w14:paraId="0A00D445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2" w:type="dxa"/>
            <w:tcMar/>
          </w:tcPr>
          <w:p w:rsidRPr="0063215B" w:rsidR="00446E21" w:rsidP="00FB1C51" w:rsidRDefault="00446E21" w14:paraId="5CDC0B52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27" w:type="dxa"/>
            <w:tcMar/>
          </w:tcPr>
          <w:p w:rsidRPr="0063215B" w:rsidR="00446E21" w:rsidP="00FB1C51" w:rsidRDefault="00446E21" w14:paraId="4039CDB6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42912FDD" w14:textId="77777777">
        <w:trPr>
          <w:trHeight w:val="275"/>
        </w:trPr>
        <w:tc>
          <w:tcPr>
            <w:tcW w:w="1285" w:type="dxa"/>
            <w:tcMar/>
          </w:tcPr>
          <w:p w:rsidRPr="0063215B" w:rsidR="00446E21" w:rsidP="00FB1C51" w:rsidRDefault="00446E21" w14:paraId="7BB1F9C6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2" w:type="dxa"/>
            <w:tcMar/>
          </w:tcPr>
          <w:p w:rsidRPr="0063215B" w:rsidR="00446E21" w:rsidP="00FB1C51" w:rsidRDefault="00446E21" w14:paraId="75C80EEC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27" w:type="dxa"/>
            <w:tcMar/>
          </w:tcPr>
          <w:p w:rsidRPr="0063215B" w:rsidR="00446E21" w:rsidP="00FB1C51" w:rsidRDefault="00446E21" w14:paraId="45F42736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5A94EA17" w14:textId="77777777">
        <w:trPr>
          <w:trHeight w:val="275"/>
        </w:trPr>
        <w:tc>
          <w:tcPr>
            <w:tcW w:w="1285" w:type="dxa"/>
            <w:tcMar/>
          </w:tcPr>
          <w:p w:rsidRPr="0063215B" w:rsidR="00446E21" w:rsidP="00FB1C51" w:rsidRDefault="00446E21" w14:paraId="56E604AE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2" w:type="dxa"/>
            <w:tcMar/>
          </w:tcPr>
          <w:p w:rsidRPr="0063215B" w:rsidR="00446E21" w:rsidP="00FB1C51" w:rsidRDefault="00446E21" w14:paraId="514E676B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27" w:type="dxa"/>
            <w:tcMar/>
          </w:tcPr>
          <w:p w:rsidRPr="0063215B" w:rsidR="00446E21" w:rsidP="00FB1C51" w:rsidRDefault="00446E21" w14:paraId="511981C9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199BD23C" w14:textId="77777777">
        <w:trPr>
          <w:trHeight w:val="275"/>
        </w:trPr>
        <w:tc>
          <w:tcPr>
            <w:tcW w:w="1285" w:type="dxa"/>
            <w:tcMar/>
          </w:tcPr>
          <w:p w:rsidRPr="0063215B" w:rsidR="00446E21" w:rsidP="00FB1C51" w:rsidRDefault="00446E21" w14:paraId="1DE547AE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2" w:type="dxa"/>
            <w:tcMar/>
          </w:tcPr>
          <w:p w:rsidRPr="0063215B" w:rsidR="00446E21" w:rsidP="00FB1C51" w:rsidRDefault="00446E21" w14:paraId="7FFB9115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27" w:type="dxa"/>
            <w:tcMar/>
          </w:tcPr>
          <w:p w:rsidRPr="0063215B" w:rsidR="00446E21" w:rsidP="00FB1C51" w:rsidRDefault="00446E21" w14:paraId="3D059116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63215B" w:rsidR="00446E21" w:rsidTr="78A22345" w14:paraId="200678F2" w14:textId="77777777">
        <w:trPr>
          <w:trHeight w:val="260"/>
        </w:trPr>
        <w:tc>
          <w:tcPr>
            <w:tcW w:w="1285" w:type="dxa"/>
            <w:tcMar/>
          </w:tcPr>
          <w:p w:rsidRPr="0063215B" w:rsidR="00446E21" w:rsidP="00FB1C51" w:rsidRDefault="00446E21" w14:paraId="09DD0817" w14:textId="77777777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1242" w:type="dxa"/>
            <w:tcMar/>
          </w:tcPr>
          <w:p w:rsidRPr="0063215B" w:rsidR="00446E21" w:rsidP="00FB1C51" w:rsidRDefault="00446E21" w14:paraId="7F8C07FC" w14:textId="77777777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7127" w:type="dxa"/>
            <w:tcMar/>
          </w:tcPr>
          <w:p w:rsidRPr="0063215B" w:rsidR="00446E21" w:rsidP="00FB1C51" w:rsidRDefault="00446E21" w14:paraId="427866A4" w14:textId="77777777">
            <w:pPr>
              <w:rPr>
                <w:rFonts w:eastAsia="Times New Roman" w:asciiTheme="majorHAnsi" w:hAnsiTheme="majorHAnsi" w:cstheme="majorHAnsi"/>
                <w:lang w:eastAsia="fi-FI"/>
              </w:rPr>
            </w:pPr>
          </w:p>
        </w:tc>
      </w:tr>
      <w:tr w:rsidRPr="0063215B" w:rsidR="00446E21" w:rsidTr="78A22345" w14:paraId="7E8A2B26" w14:textId="77777777">
        <w:trPr>
          <w:trHeight w:val="260"/>
        </w:trPr>
        <w:tc>
          <w:tcPr>
            <w:tcW w:w="1285" w:type="dxa"/>
            <w:tcMar/>
          </w:tcPr>
          <w:p w:rsidRPr="0063215B" w:rsidR="00446E21" w:rsidP="00FB1C51" w:rsidRDefault="00446E21" w14:paraId="335AADD0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2" w:type="dxa"/>
            <w:tcMar/>
          </w:tcPr>
          <w:p w:rsidRPr="0063215B" w:rsidR="00446E21" w:rsidP="00FB1C51" w:rsidRDefault="00446E21" w14:paraId="38CACC7F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27" w:type="dxa"/>
            <w:tcMar/>
          </w:tcPr>
          <w:p w:rsidRPr="0063215B" w:rsidR="00446E21" w:rsidP="00FB1C51" w:rsidRDefault="00446E21" w14:paraId="316B5AE1" w14:textId="77777777">
            <w:pPr>
              <w:rPr>
                <w:rFonts w:asciiTheme="majorHAnsi" w:hAnsiTheme="majorHAnsi" w:cstheme="majorHAnsi"/>
              </w:rPr>
            </w:pPr>
          </w:p>
        </w:tc>
      </w:tr>
    </w:tbl>
    <w:p w:rsidRPr="0063215B" w:rsidR="00ED4E3E" w:rsidP="00ED4E3E" w:rsidRDefault="00ED4E3E" w14:paraId="15A6409A" w14:textId="77777777">
      <w:pPr>
        <w:spacing w:after="0"/>
        <w:rPr>
          <w:rFonts w:asciiTheme="majorHAnsi" w:hAnsiTheme="majorHAnsi" w:cstheme="majorHAnsi"/>
          <w:b/>
          <w:color w:val="FF000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63215B" w:rsidR="00ED4E3E" w:rsidTr="00FB1C51" w14:paraId="102B826A" w14:textId="77777777">
        <w:tc>
          <w:tcPr>
            <w:tcW w:w="9628" w:type="dxa"/>
          </w:tcPr>
          <w:p w:rsidR="00ED4E3E" w:rsidP="00FB1C51" w:rsidRDefault="00ED4E3E" w14:paraId="260907B9" w14:textId="77777777">
            <w:pPr>
              <w:pStyle w:val="Luettelokappale"/>
              <w:tabs>
                <w:tab w:val="left" w:pos="7200"/>
              </w:tabs>
              <w:rPr>
                <w:rFonts w:asciiTheme="majorHAnsi" w:hAnsiTheme="majorHAnsi" w:cstheme="majorHAnsi"/>
              </w:rPr>
            </w:pPr>
          </w:p>
          <w:p w:rsidR="00EB5042" w:rsidP="00EB5042" w:rsidRDefault="00EB5042" w14:paraId="126B35BA" w14:textId="77777777">
            <w:pPr>
              <w:pStyle w:val="Luettelokappale"/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YÖOHJE / VALMISTUSVAIHEET </w:t>
            </w:r>
          </w:p>
          <w:p w:rsidRPr="0063215B" w:rsidR="00ED4E3E" w:rsidP="00FB1C51" w:rsidRDefault="00ED4E3E" w14:paraId="3C13C43C" w14:textId="77777777">
            <w:pPr>
              <w:pStyle w:val="Luettelokappale"/>
              <w:tabs>
                <w:tab w:val="left" w:pos="7200"/>
              </w:tabs>
              <w:rPr>
                <w:rFonts w:asciiTheme="majorHAnsi" w:hAnsiTheme="majorHAnsi" w:cstheme="majorHAnsi"/>
              </w:rPr>
            </w:pPr>
          </w:p>
          <w:p w:rsidR="00ED4E3E" w:rsidP="00FB1C51" w:rsidRDefault="00ED4E3E" w14:paraId="5D5C0185" w14:textId="77777777">
            <w:pPr>
              <w:pStyle w:val="Luettelokappale"/>
              <w:numPr>
                <w:ilvl w:val="0"/>
                <w:numId w:val="3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</w:t>
            </w:r>
          </w:p>
          <w:p w:rsidRPr="004C09E4" w:rsidR="00ED4E3E" w:rsidP="00FB1C51" w:rsidRDefault="00ED4E3E" w14:paraId="2DB32F59" w14:textId="77777777">
            <w:pPr>
              <w:pStyle w:val="Luettelokappale"/>
              <w:numPr>
                <w:ilvl w:val="0"/>
                <w:numId w:val="3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</w:t>
            </w:r>
          </w:p>
          <w:p w:rsidRPr="0063215B" w:rsidR="00ED4E3E" w:rsidP="00FB1C51" w:rsidRDefault="00ED4E3E" w14:paraId="4E2C2F9D" w14:textId="77777777">
            <w:p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</w:p>
        </w:tc>
      </w:tr>
    </w:tbl>
    <w:p w:rsidR="00ED4E3E" w:rsidP="00ED4E3E" w:rsidRDefault="00ED4E3E" w14:paraId="7036D0F4" w14:textId="77777777">
      <w:pPr>
        <w:spacing w:after="0"/>
        <w:rPr>
          <w:rFonts w:asciiTheme="majorHAnsi" w:hAnsiTheme="majorHAnsi" w:cstheme="majorHAnsi"/>
        </w:rPr>
      </w:pPr>
    </w:p>
    <w:p w:rsidR="004C09E4" w:rsidP="00E83222" w:rsidRDefault="004C09E4" w14:paraId="70186D94" w14:textId="7430B07D">
      <w:pPr>
        <w:spacing w:after="0"/>
        <w:rPr>
          <w:rFonts w:asciiTheme="majorHAnsi" w:hAnsiTheme="majorHAnsi" w:cstheme="majorHAnsi"/>
        </w:rPr>
      </w:pPr>
    </w:p>
    <w:p w:rsidR="004C09E4" w:rsidP="00E83222" w:rsidRDefault="004C09E4" w14:paraId="0AEF90A4" w14:textId="238CA657">
      <w:pPr>
        <w:spacing w:after="0"/>
        <w:rPr>
          <w:rFonts w:asciiTheme="majorHAnsi" w:hAnsiTheme="majorHAnsi" w:cstheme="majorHAnsi"/>
        </w:rPr>
      </w:pPr>
    </w:p>
    <w:p w:rsidR="004C09E4" w:rsidP="00E83222" w:rsidRDefault="004C09E4" w14:paraId="65D62B60" w14:textId="644ADE8F">
      <w:pPr>
        <w:spacing w:after="0"/>
        <w:rPr>
          <w:rFonts w:asciiTheme="majorHAnsi" w:hAnsiTheme="majorHAnsi" w:cstheme="majorHAnsi"/>
        </w:rPr>
      </w:pPr>
    </w:p>
    <w:p w:rsidR="004C09E4" w:rsidP="00E83222" w:rsidRDefault="004C09E4" w14:paraId="2749083D" w14:textId="37CDE267">
      <w:pPr>
        <w:spacing w:after="0"/>
        <w:rPr>
          <w:rFonts w:asciiTheme="majorHAnsi" w:hAnsiTheme="majorHAnsi" w:cstheme="majorHAnsi"/>
        </w:rPr>
      </w:pPr>
    </w:p>
    <w:p w:rsidR="004C09E4" w:rsidP="00E83222" w:rsidRDefault="004C09E4" w14:paraId="707365E0" w14:textId="16184820">
      <w:pPr>
        <w:spacing w:after="0"/>
        <w:rPr>
          <w:rFonts w:asciiTheme="majorHAnsi" w:hAnsiTheme="majorHAnsi" w:cstheme="majorHAnsi"/>
        </w:rPr>
      </w:pPr>
    </w:p>
    <w:p w:rsidR="004C09E4" w:rsidP="00E83222" w:rsidRDefault="004C09E4" w14:paraId="3C93AFF1" w14:textId="08D192DC">
      <w:pPr>
        <w:spacing w:after="0"/>
        <w:rPr>
          <w:rFonts w:asciiTheme="majorHAnsi" w:hAnsiTheme="majorHAnsi" w:cstheme="majorHAnsi"/>
        </w:rPr>
      </w:pPr>
    </w:p>
    <w:p w:rsidR="004C09E4" w:rsidP="00E83222" w:rsidRDefault="004C09E4" w14:paraId="6AFBC162" w14:textId="5736C709">
      <w:pPr>
        <w:spacing w:after="0"/>
        <w:rPr>
          <w:rFonts w:asciiTheme="majorHAnsi" w:hAnsiTheme="majorHAnsi" w:cstheme="majorHAnsi"/>
        </w:rPr>
      </w:pPr>
    </w:p>
    <w:p w:rsidR="004C09E4" w:rsidP="00E83222" w:rsidRDefault="002656AB" w14:paraId="6B7E769D" w14:textId="0D86E2FF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2656AB" w:rsidP="00E83222" w:rsidRDefault="002656AB" w14:paraId="0ABF120D" w14:textId="5F244627">
      <w:pPr>
        <w:spacing w:after="0"/>
        <w:rPr>
          <w:rFonts w:asciiTheme="majorHAnsi" w:hAnsiTheme="majorHAnsi" w:cstheme="majorHAnsi"/>
        </w:rPr>
      </w:pPr>
    </w:p>
    <w:p w:rsidR="002656AB" w:rsidP="00E83222" w:rsidRDefault="002656AB" w14:paraId="0DA4204F" w14:textId="6C783DE1">
      <w:pPr>
        <w:spacing w:after="0"/>
        <w:rPr>
          <w:rFonts w:asciiTheme="majorHAnsi" w:hAnsiTheme="majorHAnsi" w:cstheme="majorHAnsi"/>
        </w:rPr>
      </w:pPr>
    </w:p>
    <w:p w:rsidR="002656AB" w:rsidP="00E83222" w:rsidRDefault="002656AB" w14:paraId="5BEAD001" w14:textId="5A3AAC86">
      <w:pPr>
        <w:spacing w:after="0"/>
        <w:rPr>
          <w:rFonts w:asciiTheme="majorHAnsi" w:hAnsiTheme="majorHAnsi" w:cstheme="majorHAnsi"/>
        </w:rPr>
      </w:pPr>
    </w:p>
    <w:p w:rsidR="002656AB" w:rsidP="00E83222" w:rsidRDefault="002656AB" w14:paraId="17F97BAE" w14:textId="590A845F">
      <w:pPr>
        <w:spacing w:after="0"/>
        <w:rPr>
          <w:rFonts w:asciiTheme="majorHAnsi" w:hAnsiTheme="majorHAnsi" w:cstheme="majorHAnsi"/>
        </w:rPr>
      </w:pPr>
    </w:p>
    <w:p w:rsidR="002656AB" w:rsidP="00E83222" w:rsidRDefault="002656AB" w14:paraId="03851944" w14:textId="2426F6A2">
      <w:pPr>
        <w:spacing w:after="0"/>
        <w:rPr>
          <w:rFonts w:asciiTheme="majorHAnsi" w:hAnsiTheme="majorHAnsi" w:cstheme="majorHAnsi"/>
        </w:rPr>
      </w:pPr>
    </w:p>
    <w:p w:rsidR="002656AB" w:rsidP="00E83222" w:rsidRDefault="002656AB" w14:paraId="05D06FC9" w14:textId="285D17B6">
      <w:pPr>
        <w:spacing w:after="0"/>
        <w:rPr>
          <w:rFonts w:asciiTheme="majorHAnsi" w:hAnsiTheme="majorHAnsi" w:cstheme="majorHAnsi"/>
        </w:rPr>
      </w:pPr>
    </w:p>
    <w:p w:rsidR="002656AB" w:rsidP="00E83222" w:rsidRDefault="002656AB" w14:paraId="1663629B" w14:textId="7DCAA4B4">
      <w:pPr>
        <w:spacing w:after="0"/>
        <w:rPr>
          <w:rFonts w:asciiTheme="majorHAnsi" w:hAnsiTheme="majorHAnsi" w:cstheme="majorHAnsi"/>
        </w:rPr>
      </w:pPr>
    </w:p>
    <w:p w:rsidR="002656AB" w:rsidP="00E83222" w:rsidRDefault="002656AB" w14:paraId="621D89C5" w14:textId="223B387D">
      <w:pPr>
        <w:spacing w:after="0"/>
        <w:rPr>
          <w:rFonts w:asciiTheme="majorHAnsi" w:hAnsiTheme="majorHAnsi" w:cstheme="majorHAnsi"/>
        </w:rPr>
      </w:pPr>
    </w:p>
    <w:p w:rsidR="002656AB" w:rsidP="00E83222" w:rsidRDefault="002656AB" w14:paraId="54F2D8CB" w14:textId="0373C53B">
      <w:pPr>
        <w:spacing w:after="0"/>
        <w:rPr>
          <w:rFonts w:asciiTheme="majorHAnsi" w:hAnsiTheme="majorHAnsi" w:cstheme="majorHAnsi"/>
        </w:rPr>
      </w:pPr>
    </w:p>
    <w:p w:rsidR="002656AB" w:rsidP="00E83222" w:rsidRDefault="002656AB" w14:paraId="0B6227FA" w14:textId="4FA4567F">
      <w:pPr>
        <w:spacing w:after="0"/>
        <w:rPr>
          <w:rFonts w:asciiTheme="majorHAnsi" w:hAnsiTheme="majorHAnsi" w:cstheme="majorHAnsi"/>
        </w:rPr>
      </w:pPr>
    </w:p>
    <w:p w:rsidR="002656AB" w:rsidP="00E83222" w:rsidRDefault="002656AB" w14:paraId="6E971436" w14:textId="34EF3FCC">
      <w:pPr>
        <w:spacing w:after="0"/>
        <w:rPr>
          <w:rFonts w:asciiTheme="majorHAnsi" w:hAnsiTheme="majorHAnsi" w:cstheme="majorHAnsi"/>
        </w:rPr>
      </w:pPr>
    </w:p>
    <w:p w:rsidR="002656AB" w:rsidP="00E83222" w:rsidRDefault="002656AB" w14:paraId="596F4967" w14:textId="1D5FDB86">
      <w:pPr>
        <w:spacing w:after="0"/>
        <w:rPr>
          <w:rFonts w:asciiTheme="majorHAnsi" w:hAnsiTheme="majorHAnsi" w:cstheme="majorHAnsi"/>
        </w:rPr>
      </w:pPr>
    </w:p>
    <w:p w:rsidR="002656AB" w:rsidP="00E83222" w:rsidRDefault="002656AB" w14:paraId="017554C3" w14:textId="0D416F58">
      <w:pPr>
        <w:spacing w:after="0"/>
        <w:rPr>
          <w:rFonts w:asciiTheme="majorHAnsi" w:hAnsiTheme="majorHAnsi" w:cstheme="majorHAnsi"/>
        </w:rPr>
      </w:pPr>
    </w:p>
    <w:p w:rsidR="002656AB" w:rsidP="00E83222" w:rsidRDefault="002656AB" w14:paraId="225946C8" w14:textId="55FD3465">
      <w:pPr>
        <w:spacing w:after="0"/>
        <w:rPr>
          <w:rFonts w:asciiTheme="majorHAnsi" w:hAnsiTheme="majorHAnsi" w:cstheme="majorHAnsi"/>
        </w:rPr>
      </w:pPr>
    </w:p>
    <w:p w:rsidR="002656AB" w:rsidP="00E83222" w:rsidRDefault="002656AB" w14:paraId="6DCFDEB1" w14:textId="5A9F2648">
      <w:pPr>
        <w:spacing w:after="0"/>
        <w:rPr>
          <w:rFonts w:asciiTheme="majorHAnsi" w:hAnsiTheme="majorHAnsi" w:cstheme="majorHAnsi"/>
        </w:rPr>
      </w:pPr>
    </w:p>
    <w:p w:rsidR="002656AB" w:rsidP="00E83222" w:rsidRDefault="002656AB" w14:paraId="268C8D45" w14:textId="7914663B">
      <w:pPr>
        <w:spacing w:after="0"/>
        <w:rPr>
          <w:rFonts w:asciiTheme="majorHAnsi" w:hAnsiTheme="majorHAnsi" w:cstheme="majorHAnsi"/>
        </w:rPr>
      </w:pPr>
    </w:p>
    <w:p w:rsidR="002656AB" w:rsidP="00E83222" w:rsidRDefault="002656AB" w14:paraId="1EA2E14B" w14:textId="69A9B776">
      <w:pPr>
        <w:spacing w:after="0"/>
        <w:rPr>
          <w:rFonts w:asciiTheme="majorHAnsi" w:hAnsiTheme="majorHAnsi" w:cstheme="majorHAnsi"/>
        </w:rPr>
      </w:pPr>
    </w:p>
    <w:p w:rsidR="002656AB" w:rsidP="00E83222" w:rsidRDefault="002656AB" w14:paraId="2EF01311" w14:textId="4B184DEA">
      <w:pPr>
        <w:spacing w:after="0"/>
        <w:rPr>
          <w:rFonts w:asciiTheme="majorHAnsi" w:hAnsiTheme="majorHAnsi" w:cstheme="majorHAnsi"/>
        </w:rPr>
      </w:pPr>
    </w:p>
    <w:p w:rsidR="002656AB" w:rsidP="00E83222" w:rsidRDefault="002656AB" w14:paraId="7E71E292" w14:textId="720DEFB3">
      <w:pPr>
        <w:spacing w:after="0"/>
        <w:rPr>
          <w:rFonts w:asciiTheme="majorHAnsi" w:hAnsiTheme="majorHAnsi" w:cstheme="majorHAnsi"/>
        </w:rPr>
      </w:pPr>
    </w:p>
    <w:p w:rsidR="002656AB" w:rsidP="00E83222" w:rsidRDefault="002656AB" w14:paraId="1BB19F30" w14:textId="0834C357">
      <w:pPr>
        <w:spacing w:after="0"/>
        <w:rPr>
          <w:rFonts w:asciiTheme="majorHAnsi" w:hAnsiTheme="majorHAnsi" w:cstheme="majorHAnsi"/>
        </w:rPr>
      </w:pPr>
    </w:p>
    <w:p w:rsidR="002656AB" w:rsidP="00E83222" w:rsidRDefault="002656AB" w14:paraId="6B369E58" w14:textId="29658996">
      <w:pPr>
        <w:spacing w:after="0"/>
        <w:rPr>
          <w:rFonts w:asciiTheme="majorHAnsi" w:hAnsiTheme="majorHAnsi" w:cstheme="majorHAnsi"/>
        </w:rPr>
      </w:pPr>
    </w:p>
    <w:p w:rsidR="002656AB" w:rsidP="00E83222" w:rsidRDefault="002656AB" w14:paraId="375BFD75" w14:textId="5F1753A9">
      <w:pPr>
        <w:spacing w:after="0"/>
        <w:rPr>
          <w:rFonts w:asciiTheme="majorHAnsi" w:hAnsiTheme="majorHAnsi" w:cstheme="majorHAnsi"/>
        </w:rPr>
      </w:pPr>
    </w:p>
    <w:p w:rsidR="002656AB" w:rsidP="00E83222" w:rsidRDefault="002656AB" w14:paraId="1CF1524A" w14:textId="70EE96D4">
      <w:pPr>
        <w:spacing w:after="0"/>
        <w:rPr>
          <w:rFonts w:asciiTheme="majorHAnsi" w:hAnsiTheme="majorHAnsi" w:cstheme="majorHAnsi"/>
        </w:rPr>
      </w:pPr>
    </w:p>
    <w:p w:rsidR="002656AB" w:rsidP="00E83222" w:rsidRDefault="002656AB" w14:paraId="0C1D3AD4" w14:textId="58669B93">
      <w:pPr>
        <w:spacing w:after="0"/>
        <w:rPr>
          <w:rFonts w:asciiTheme="majorHAnsi" w:hAnsiTheme="majorHAnsi" w:cstheme="majorHAnsi"/>
        </w:rPr>
      </w:pPr>
    </w:p>
    <w:p w:rsidR="002656AB" w:rsidP="00E83222" w:rsidRDefault="002656AB" w14:paraId="736B37F5" w14:textId="734E9EDF">
      <w:pPr>
        <w:spacing w:after="0"/>
        <w:rPr>
          <w:rFonts w:asciiTheme="majorHAnsi" w:hAnsiTheme="majorHAnsi" w:cstheme="majorHAnsi"/>
        </w:rPr>
      </w:pPr>
    </w:p>
    <w:p w:rsidR="002656AB" w:rsidP="00E83222" w:rsidRDefault="002656AB" w14:paraId="2A31CE5E" w14:textId="53C6C1A4">
      <w:pPr>
        <w:spacing w:after="0"/>
        <w:rPr>
          <w:rFonts w:asciiTheme="majorHAnsi" w:hAnsiTheme="majorHAnsi" w:cstheme="majorHAnsi"/>
        </w:rPr>
      </w:pPr>
    </w:p>
    <w:p w:rsidR="002656AB" w:rsidP="00E83222" w:rsidRDefault="002656AB" w14:paraId="0AFF9416" w14:textId="09E0CBDD">
      <w:pPr>
        <w:spacing w:after="0"/>
        <w:rPr>
          <w:rFonts w:asciiTheme="majorHAnsi" w:hAnsiTheme="majorHAnsi" w:cstheme="majorHAnsi"/>
        </w:rPr>
      </w:pPr>
    </w:p>
    <w:p w:rsidR="002656AB" w:rsidP="00E83222" w:rsidRDefault="002656AB" w14:paraId="0FF995C9" w14:textId="74F3F1D8">
      <w:pPr>
        <w:spacing w:after="0"/>
        <w:rPr>
          <w:rFonts w:asciiTheme="majorHAnsi" w:hAnsiTheme="majorHAnsi" w:cstheme="majorHAnsi"/>
        </w:rPr>
      </w:pPr>
    </w:p>
    <w:p w:rsidR="002656AB" w:rsidP="00E83222" w:rsidRDefault="002656AB" w14:paraId="4D91E3A7" w14:textId="70D764FE">
      <w:pPr>
        <w:spacing w:after="0"/>
        <w:rPr>
          <w:rFonts w:asciiTheme="majorHAnsi" w:hAnsiTheme="majorHAnsi" w:cstheme="majorHAnsi"/>
        </w:rPr>
      </w:pPr>
    </w:p>
    <w:sectPr w:rsidR="002656AB">
      <w:pgSz w:w="11906" w:h="16838" w:orient="portrait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341A8"/>
    <w:multiLevelType w:val="hybridMultilevel"/>
    <w:tmpl w:val="0A3863DE"/>
    <w:lvl w:ilvl="0" w:tplc="DB12D7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742A2"/>
    <w:multiLevelType w:val="hybridMultilevel"/>
    <w:tmpl w:val="2934386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A32AE"/>
    <w:multiLevelType w:val="hybridMultilevel"/>
    <w:tmpl w:val="2310869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381"/>
    <w:rsid w:val="00085FA1"/>
    <w:rsid w:val="001264C6"/>
    <w:rsid w:val="002656AB"/>
    <w:rsid w:val="002A4EC8"/>
    <w:rsid w:val="003B39D4"/>
    <w:rsid w:val="003C2E13"/>
    <w:rsid w:val="00446E21"/>
    <w:rsid w:val="004C09E4"/>
    <w:rsid w:val="0063215B"/>
    <w:rsid w:val="00665812"/>
    <w:rsid w:val="00673262"/>
    <w:rsid w:val="0075504A"/>
    <w:rsid w:val="007D256E"/>
    <w:rsid w:val="00AE799F"/>
    <w:rsid w:val="00B2792B"/>
    <w:rsid w:val="00BA4A9F"/>
    <w:rsid w:val="00CC3FF9"/>
    <w:rsid w:val="00E51381"/>
    <w:rsid w:val="00E83222"/>
    <w:rsid w:val="00EA248C"/>
    <w:rsid w:val="00EB5042"/>
    <w:rsid w:val="00ED4E3E"/>
    <w:rsid w:val="78A2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DE3C5"/>
  <w15:chartTrackingRefBased/>
  <w15:docId w15:val="{F54BA8C2-E78E-4F66-B93E-8FBAC51E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ali" w:default="1">
    <w:name w:val="Normal"/>
    <w:qFormat/>
    <w:rsid w:val="00E83222"/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E8322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uettelokappale">
    <w:name w:val="List Paragraph"/>
    <w:basedOn w:val="Normaali"/>
    <w:uiPriority w:val="34"/>
    <w:qFormat/>
    <w:rsid w:val="00E83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577b275-9441-4664-ac0a-ff089d179dd5">
      <UserInfo>
        <DisplayName>Timea Slavic</DisplayName>
        <AccountId>3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C1ECFB254FE414FA7AA5465FB311A82" ma:contentTypeVersion="10" ma:contentTypeDescription="Luo uusi asiakirja." ma:contentTypeScope="" ma:versionID="0742e6ede762a675533d79633f656fe7">
  <xsd:schema xmlns:xsd="http://www.w3.org/2001/XMLSchema" xmlns:xs="http://www.w3.org/2001/XMLSchema" xmlns:p="http://schemas.microsoft.com/office/2006/metadata/properties" xmlns:ns2="464d6aaa-2fcd-4b54-8de5-9c54165f0fa6" xmlns:ns3="f577b275-9441-4664-ac0a-ff089d179dd5" targetNamespace="http://schemas.microsoft.com/office/2006/metadata/properties" ma:root="true" ma:fieldsID="aeceb9df4892466953779b532bb62496" ns2:_="" ns3:_="">
    <xsd:import namespace="464d6aaa-2fcd-4b54-8de5-9c54165f0fa6"/>
    <xsd:import namespace="f577b275-9441-4664-ac0a-ff089d179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d6aaa-2fcd-4b54-8de5-9c54165f0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b275-9441-4664-ac0a-ff089d179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516EE-4923-4E1E-A16C-365F451944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69ECF3-29D1-412C-82F9-232C1BE9D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32DCAE-54FF-4C91-8E25-32CDE9233F6F}"/>
</file>

<file path=customXml/itemProps4.xml><?xml version="1.0" encoding="utf-8"?>
<ds:datastoreItem xmlns:ds="http://schemas.openxmlformats.org/officeDocument/2006/customXml" ds:itemID="{79D198E4-20E5-4456-BAF3-EAF41C0B6A1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i Ruuskanen</dc:creator>
  <keywords/>
  <dc:description/>
  <lastModifiedBy>Timea Slavic</lastModifiedBy>
  <revision>6</revision>
  <dcterms:created xsi:type="dcterms:W3CDTF">2019-09-26T09:51:00.0000000Z</dcterms:created>
  <dcterms:modified xsi:type="dcterms:W3CDTF">2019-09-26T10:40:53.38988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ECFB254FE414FA7AA5465FB311A82</vt:lpwstr>
  </property>
</Properties>
</file>